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02A077E2" w14:textId="56D2F0AB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123CB3A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35385DC5" w14:textId="203AFC87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B7A55">
        <w:rPr>
          <w:rFonts w:ascii="Arial" w:hAnsi="Arial" w:cs="Arial"/>
          <w:b/>
          <w:i/>
          <w:sz w:val="24"/>
          <w:szCs w:val="24"/>
        </w:rPr>
        <w:t>26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0844C54F" w14:textId="77777777" w:rsidR="003B7A55" w:rsidRDefault="003B7A55" w:rsidP="003B7A55">
      <w:pPr>
        <w:jc w:val="center"/>
        <w:rPr>
          <w:rFonts w:ascii="Arial" w:hAnsi="Arial" w:cs="Arial"/>
          <w:b/>
          <w:sz w:val="24"/>
          <w:szCs w:val="24"/>
        </w:rPr>
      </w:pPr>
    </w:p>
    <w:p w14:paraId="58398461" w14:textId="77777777" w:rsidR="003B7A55" w:rsidRDefault="003B7A55" w:rsidP="003B7A5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7A55" w14:paraId="5A01BE14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27540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FDF75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TTA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C7143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B7A55" w14:paraId="1BBEF392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5DB9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F599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MOS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D4C8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B7A55" w14:paraId="1F2B6694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2E5A2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F08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CHECO LEONA MARIA JOSE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344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B7A55" w14:paraId="4B4CFE3E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0D10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B0882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E’ EMILIA GIUSEPP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672D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63C262A5" w14:textId="77777777" w:rsidR="003B7A55" w:rsidRDefault="003B7A55" w:rsidP="003B7A55">
      <w:pPr>
        <w:rPr>
          <w:rFonts w:ascii="Times New Roman" w:hAnsi="Times New Roman"/>
          <w:sz w:val="20"/>
          <w:szCs w:val="20"/>
        </w:rPr>
      </w:pPr>
    </w:p>
    <w:p w14:paraId="3281CCAF" w14:textId="334F30C7" w:rsidR="00837F50" w:rsidRPr="003A5875" w:rsidRDefault="00837F50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24F71EFC" w14:textId="3E8F67B0" w:rsidR="00E04281" w:rsidRPr="003A5875" w:rsidRDefault="00E04281" w:rsidP="00E04281"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376C66FD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54B7CFA6" w14:textId="1DB0956F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F94D0D">
        <w:rPr>
          <w:rFonts w:ascii="Arial" w:hAnsi="Arial" w:cs="Arial"/>
          <w:b/>
          <w:i/>
          <w:sz w:val="24"/>
          <w:szCs w:val="24"/>
        </w:rPr>
        <w:t>26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2AA6080B" w14:textId="77777777" w:rsidR="00E04281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p w14:paraId="01313FB1" w14:textId="77777777" w:rsidR="005450F6" w:rsidRDefault="005450F6" w:rsidP="005450F6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5450F6" w14:paraId="5F2B2672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1CA0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66F4C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AI JU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878B2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5450F6" w14:paraId="1B714317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EBED4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4A21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HIJIR ABDILA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297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3968F339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80BA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85E61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JEDRYSIAK ROM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8AA6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6A1EC76E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A149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6098E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ANDU VASILE ADEL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6E72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2FA15DFE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5B3C2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BCAE7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ACCHELLI MASSIMI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E97F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59162C10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9D3B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E809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UIDA FRANCES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6C80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057632B4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5392E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872C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JAOUI MARWE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6FDD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1C9DAC05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3C676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4188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CCARDI AN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CE21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5450F6" w14:paraId="70DE2B1A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0219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422F5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ET TAOUFIQ EL MUSTAPH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018B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6E05F3DF" w14:textId="77777777" w:rsidTr="005450F6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87D15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CB226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SANI PAO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0C5B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3620B725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92AB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D7D0A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UCCHES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AA6C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5B55A404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ECBFA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F60E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AOLINI MATTEO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647C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576190FB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2056A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A02DE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VITA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D198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5450F6" w14:paraId="79BA5DCE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3C214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22155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LINARI PIET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AE3E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27C942A3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DAD81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D1277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VITA DANIEL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58B0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2B2317D7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E33DD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00CEE" w14:textId="77777777" w:rsidR="005450F6" w:rsidRDefault="005450F6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LICONVICI CRISTINA + 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CCFF7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5450F6" w14:paraId="7D05B5E4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562A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6EE6E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IORGIERI FEK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B1E0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08026750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FE2AA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4C231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SS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B083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0F6" w14:paraId="72099D7D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213BE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90036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 ANGEL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9D1FC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8:30</w:t>
            </w:r>
          </w:p>
        </w:tc>
      </w:tr>
      <w:tr w:rsidR="005450F6" w14:paraId="7B4C7A92" w14:textId="77777777" w:rsidTr="005450F6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BC8CE" w14:textId="77777777" w:rsidR="005450F6" w:rsidRDefault="005450F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48FDB" w14:textId="77777777" w:rsidR="005450F6" w:rsidRDefault="005450F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LLA PINA FERNAN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B480" w14:textId="77777777" w:rsidR="005450F6" w:rsidRDefault="005450F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5BB736E8" w14:textId="77777777" w:rsidR="0049406C" w:rsidRDefault="0049406C" w:rsidP="00931B00">
      <w:pPr>
        <w:rPr>
          <w:rFonts w:ascii="Arial" w:hAnsi="Arial" w:cs="Arial"/>
          <w:b/>
          <w:sz w:val="32"/>
          <w:szCs w:val="32"/>
        </w:rPr>
      </w:pPr>
      <w:bookmarkStart w:id="1" w:name="_Hlk60743816"/>
      <w:bookmarkStart w:id="2" w:name="_Hlk67657723"/>
      <w:bookmarkStart w:id="3" w:name="_Hlk68092826"/>
      <w:bookmarkEnd w:id="0"/>
    </w:p>
    <w:p w14:paraId="06010866" w14:textId="77777777" w:rsidR="0049406C" w:rsidRDefault="0049406C" w:rsidP="00931B00">
      <w:pPr>
        <w:rPr>
          <w:rFonts w:ascii="Arial" w:hAnsi="Arial" w:cs="Arial"/>
          <w:b/>
          <w:sz w:val="32"/>
          <w:szCs w:val="32"/>
        </w:rPr>
      </w:pPr>
    </w:p>
    <w:p w14:paraId="0C4D4F1D" w14:textId="4EC2CE17" w:rsidR="00931B00" w:rsidRPr="00BA3B3F" w:rsidRDefault="00DA6D43" w:rsidP="00931B00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="00931B00" w:rsidRPr="00931B00">
        <w:rPr>
          <w:rFonts w:ascii="Arial" w:hAnsi="Arial" w:cs="Arial"/>
          <w:b/>
          <w:sz w:val="28"/>
          <w:szCs w:val="28"/>
        </w:rPr>
        <w:t xml:space="preserve"> </w:t>
      </w:r>
      <w:r w:rsidR="00931B00">
        <w:rPr>
          <w:rFonts w:ascii="Arial" w:hAnsi="Arial" w:cs="Arial"/>
          <w:b/>
          <w:sz w:val="28"/>
          <w:szCs w:val="28"/>
        </w:rPr>
        <w:t xml:space="preserve">sarà </w:t>
      </w:r>
      <w:r w:rsidR="00E04281">
        <w:rPr>
          <w:rFonts w:ascii="Arial" w:hAnsi="Arial" w:cs="Arial"/>
          <w:b/>
          <w:sz w:val="28"/>
          <w:szCs w:val="28"/>
        </w:rPr>
        <w:t xml:space="preserve">tenuta </w:t>
      </w:r>
      <w:r w:rsidR="00931B00">
        <w:rPr>
          <w:rFonts w:ascii="Arial" w:hAnsi="Arial" w:cs="Arial"/>
          <w:b/>
          <w:sz w:val="28"/>
          <w:szCs w:val="28"/>
        </w:rPr>
        <w:t>dal</w:t>
      </w:r>
      <w:r w:rsidR="003E3E35">
        <w:rPr>
          <w:rFonts w:ascii="Arial" w:hAnsi="Arial" w:cs="Arial"/>
          <w:b/>
          <w:sz w:val="28"/>
          <w:szCs w:val="28"/>
        </w:rPr>
        <w:t xml:space="preserve"> dr </w:t>
      </w:r>
      <w:proofErr w:type="spellStart"/>
      <w:r w:rsidR="00F94D0D">
        <w:rPr>
          <w:rFonts w:ascii="Arial" w:hAnsi="Arial" w:cs="Arial"/>
          <w:b/>
          <w:sz w:val="28"/>
          <w:szCs w:val="28"/>
        </w:rPr>
        <w:t>Mattugini</w:t>
      </w:r>
      <w:proofErr w:type="spellEnd"/>
      <w:r w:rsidR="00931B00">
        <w:rPr>
          <w:rFonts w:ascii="Arial" w:hAnsi="Arial" w:cs="Arial"/>
          <w:b/>
          <w:sz w:val="28"/>
          <w:szCs w:val="28"/>
        </w:rPr>
        <w:t xml:space="preserve"> </w:t>
      </w:r>
    </w:p>
    <w:p w14:paraId="0ECC9071" w14:textId="5ED37D48" w:rsidR="00FD06A7" w:rsidRDefault="00DA6D43" w:rsidP="001E6F29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</w:t>
      </w:r>
      <w:r w:rsidR="005D11F0">
        <w:rPr>
          <w:rFonts w:ascii="Arial" w:hAnsi="Arial"/>
          <w:b/>
          <w:bCs/>
          <w:sz w:val="24"/>
        </w:rPr>
        <w:t xml:space="preserve"> </w:t>
      </w:r>
      <w:r w:rsidRPr="0074561C">
        <w:rPr>
          <w:rFonts w:ascii="Arial" w:hAnsi="Arial"/>
          <w:b/>
          <w:bCs/>
          <w:sz w:val="24"/>
        </w:rPr>
        <w:t>GIORNO</w:t>
      </w:r>
      <w:r>
        <w:rPr>
          <w:rFonts w:ascii="Arial" w:hAnsi="Arial"/>
          <w:b/>
          <w:bCs/>
          <w:sz w:val="24"/>
        </w:rPr>
        <w:t xml:space="preserve"> </w:t>
      </w:r>
      <w:bookmarkEnd w:id="1"/>
      <w:r w:rsidR="00F94D0D">
        <w:rPr>
          <w:b/>
          <w:bCs/>
          <w:sz w:val="32"/>
          <w:szCs w:val="32"/>
        </w:rPr>
        <w:t>26</w:t>
      </w:r>
      <w:r w:rsidR="003B6E63">
        <w:rPr>
          <w:b/>
          <w:bCs/>
          <w:sz w:val="32"/>
          <w:szCs w:val="32"/>
        </w:rPr>
        <w:t>/04</w:t>
      </w:r>
      <w:r w:rsidR="00D91BB5">
        <w:rPr>
          <w:b/>
          <w:bCs/>
          <w:sz w:val="32"/>
          <w:szCs w:val="32"/>
        </w:rPr>
        <w:t>/</w:t>
      </w:r>
      <w:r w:rsidR="001E6F29" w:rsidRPr="001E6F29">
        <w:rPr>
          <w:b/>
          <w:bCs/>
          <w:sz w:val="32"/>
          <w:szCs w:val="32"/>
        </w:rPr>
        <w:t>21</w:t>
      </w:r>
      <w:r w:rsidR="001E6F29">
        <w:rPr>
          <w:sz w:val="20"/>
        </w:rPr>
        <w:t xml:space="preserve"> </w:t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00337A" w14:paraId="0E21C124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6B369" w14:textId="77777777" w:rsidR="0000337A" w:rsidRDefault="0000337A" w:rsidP="00C7148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bookmarkStart w:id="4" w:name="_Hlk70073592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9B55" w14:textId="409AD791" w:rsidR="0000337A" w:rsidRDefault="0000337A" w:rsidP="00C7148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 Gennaro Crist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D0411" w14:textId="77777777" w:rsidR="0000337A" w:rsidRDefault="0000337A" w:rsidP="00C7148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00337A" w14:paraId="110895E5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4810" w14:textId="77777777" w:rsidR="0000337A" w:rsidRDefault="0000337A" w:rsidP="00C7148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152" w14:textId="7A5A559E" w:rsidR="0000337A" w:rsidRDefault="0000337A" w:rsidP="00C71485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olean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vidiu</w:t>
            </w:r>
            <w:proofErr w:type="spellEnd"/>
            <w:r>
              <w:rPr>
                <w:rFonts w:ascii="Arial" w:hAnsi="Arial"/>
                <w:sz w:val="20"/>
              </w:rPr>
              <w:t xml:space="preserve"> Cosmin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12A9" w14:textId="77777777" w:rsidR="0000337A" w:rsidRDefault="0000337A" w:rsidP="00C7148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37A" w14:paraId="2A14AB7B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B2406" w14:textId="7777777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A5A3" w14:textId="10028E91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te Giu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58B" w14:textId="2BA1C09C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00337A" w14:paraId="1D812D34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35A2F" w14:textId="7777777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85E" w14:textId="200F0967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han Nicola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228C" w14:textId="77777777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37A" w14:paraId="23E78054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FDD48" w14:textId="7777777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89B" w14:textId="4F250E62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zzi Pao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B91D" w14:textId="77777777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4"/>
      <w:tr w:rsidR="0000337A" w14:paraId="460F90F4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2D47C" w14:textId="7777777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54D7" w14:textId="445B36C6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ngarella</w:t>
            </w:r>
            <w:proofErr w:type="spellEnd"/>
            <w:r>
              <w:rPr>
                <w:rFonts w:ascii="Arial" w:hAnsi="Arial"/>
                <w:sz w:val="20"/>
              </w:rPr>
              <w:t xml:space="preserve"> Nadi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93FF" w14:textId="420C0788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00337A" w14:paraId="75E4F8C1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8A905" w14:textId="7777777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107D" w14:textId="428DEB44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agi Erman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65EC" w14:textId="77777777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37A" w14:paraId="22419E25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31EF" w14:textId="4A5CBA32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6EE6" w14:textId="7F6D62C0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dreazzoli</w:t>
            </w:r>
            <w:proofErr w:type="spellEnd"/>
            <w:r>
              <w:rPr>
                <w:rFonts w:ascii="Arial" w:hAnsi="Arial"/>
                <w:sz w:val="20"/>
              </w:rPr>
              <w:t xml:space="preserve">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358F" w14:textId="6BC0E237" w:rsidR="0000337A" w:rsidRDefault="0000337A" w:rsidP="000033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00337A" w14:paraId="70BD5696" w14:textId="77777777" w:rsidTr="0000337A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6ACF" w14:textId="2AAFB267" w:rsidR="0000337A" w:rsidRDefault="0000337A" w:rsidP="0000337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2C5E" w14:textId="3D3F94F1" w:rsidR="0000337A" w:rsidRDefault="0000337A" w:rsidP="0000337A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onneh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oriba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C938" w14:textId="1342D1CE" w:rsidR="0000337A" w:rsidRDefault="0000337A" w:rsidP="0000337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727A226C" w14:textId="52877F52" w:rsidR="0000337A" w:rsidRDefault="0000337A" w:rsidP="001E6F29">
      <w:pPr>
        <w:rPr>
          <w:sz w:val="20"/>
        </w:rPr>
      </w:pPr>
    </w:p>
    <w:p w14:paraId="332C50D2" w14:textId="77777777" w:rsidR="0000337A" w:rsidRDefault="0000337A" w:rsidP="001E6F29">
      <w:pPr>
        <w:rPr>
          <w:sz w:val="20"/>
        </w:rPr>
      </w:pPr>
    </w:p>
    <w:p w14:paraId="4821A9A8" w14:textId="77777777" w:rsidR="00FD06A7" w:rsidRDefault="00FD06A7" w:rsidP="001E6F29">
      <w:pPr>
        <w:rPr>
          <w:sz w:val="20"/>
        </w:rPr>
      </w:pPr>
    </w:p>
    <w:p w14:paraId="0050F275" w14:textId="5D8B2953" w:rsidR="005C63E5" w:rsidRPr="003A5875" w:rsidRDefault="005C63E5" w:rsidP="005C63E5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3C721EB6" w14:textId="315FB8B2" w:rsidR="005C63E5" w:rsidRDefault="005C63E5" w:rsidP="005C63E5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6/04/2021</w:t>
      </w:r>
    </w:p>
    <w:p w14:paraId="403D4F25" w14:textId="77777777" w:rsidR="005C63E5" w:rsidRDefault="005C63E5" w:rsidP="005C63E5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W w:w="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827"/>
        <w:gridCol w:w="850"/>
      </w:tblGrid>
      <w:tr w:rsidR="005C63E5" w14:paraId="6E2235C7" w14:textId="77777777" w:rsidTr="005C63E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12B6" w14:textId="556BA28D" w:rsidR="005C63E5" w:rsidRDefault="005C63E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B8CA" w14:textId="77777777" w:rsidR="005C63E5" w:rsidRPr="005C63E5" w:rsidRDefault="005C63E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Scaldarella Alfonso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FD8A" w14:textId="77777777" w:rsidR="005C63E5" w:rsidRDefault="005C63E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5C63E5" w14:paraId="2DD18431" w14:textId="77777777" w:rsidTr="005C63E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F84D" w14:textId="6A5D9A9C" w:rsidR="005C63E5" w:rsidRDefault="005C63E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66D6" w14:textId="77777777" w:rsidR="005C63E5" w:rsidRPr="005C63E5" w:rsidRDefault="005C63E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 xml:space="preserve">Lazzarotti </w:t>
            </w: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G.Luc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6DE4" w14:textId="77777777" w:rsidR="005C63E5" w:rsidRDefault="005C63E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</w:tr>
    </w:tbl>
    <w:p w14:paraId="59C926C3" w14:textId="77777777" w:rsidR="005C63E5" w:rsidRDefault="005C63E5" w:rsidP="005C63E5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1E860901" w14:textId="77777777" w:rsidR="00915B72" w:rsidRDefault="00915B72" w:rsidP="002B3656">
      <w:pPr>
        <w:rPr>
          <w:rFonts w:ascii="Arial" w:hAnsi="Arial"/>
          <w:b/>
          <w:sz w:val="36"/>
          <w:szCs w:val="36"/>
        </w:rPr>
      </w:pPr>
    </w:p>
    <w:p w14:paraId="323E5D7F" w14:textId="694BDDBA" w:rsidR="002B3656" w:rsidRDefault="002B3656" w:rsidP="002B3656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  <w:r w:rsidR="00DA0482">
        <w:rPr>
          <w:rFonts w:ascii="Arial" w:hAnsi="Arial"/>
          <w:b/>
          <w:sz w:val="36"/>
          <w:szCs w:val="36"/>
        </w:rPr>
        <w:t xml:space="preserve"> e </w:t>
      </w:r>
      <w:proofErr w:type="spellStart"/>
      <w:r w:rsidR="00DA0482">
        <w:rPr>
          <w:rFonts w:ascii="Arial" w:hAnsi="Arial"/>
          <w:b/>
          <w:sz w:val="36"/>
          <w:szCs w:val="36"/>
        </w:rPr>
        <w:t>dib</w:t>
      </w:r>
      <w:proofErr w:type="spellEnd"/>
    </w:p>
    <w:p w14:paraId="285170D3" w14:textId="77777777" w:rsidR="001236CB" w:rsidRPr="003A5875" w:rsidRDefault="001236CB" w:rsidP="002B3656"/>
    <w:p w14:paraId="1A9419AF" w14:textId="655E7C43" w:rsidR="001236CB" w:rsidRDefault="002B3656" w:rsidP="001236CB">
      <w:pPr>
        <w:rPr>
          <w:b/>
          <w:bCs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bookmarkEnd w:id="2"/>
      <w:bookmarkEnd w:id="3"/>
      <w:r w:rsidR="001236CB" w:rsidRPr="001236CB">
        <w:rPr>
          <w:b/>
          <w:bCs/>
          <w:sz w:val="28"/>
          <w:szCs w:val="28"/>
        </w:rPr>
        <w:t>26 APRILE 2021</w:t>
      </w:r>
      <w:r w:rsidR="001236CB">
        <w:rPr>
          <w:b/>
          <w:bCs/>
        </w:rPr>
        <w:t xml:space="preserve"> </w:t>
      </w:r>
    </w:p>
    <w:p w14:paraId="3EAA04BF" w14:textId="7D066BEA" w:rsidR="001236CB" w:rsidRPr="00915B72" w:rsidRDefault="001236CB" w:rsidP="001236CB">
      <w:pPr>
        <w:pStyle w:val="Paragrafoelenco"/>
        <w:numPr>
          <w:ilvl w:val="0"/>
          <w:numId w:val="39"/>
        </w:numPr>
        <w:spacing w:after="0" w:line="240" w:lineRule="auto"/>
        <w:contextualSpacing w:val="0"/>
        <w:rPr>
          <w:sz w:val="28"/>
          <w:szCs w:val="28"/>
        </w:rPr>
      </w:pPr>
      <w:r w:rsidRPr="00915B72">
        <w:rPr>
          <w:sz w:val="28"/>
          <w:szCs w:val="28"/>
        </w:rPr>
        <w:t xml:space="preserve">Muhammad Asif </w:t>
      </w:r>
      <w:proofErr w:type="spellStart"/>
      <w:r w:rsidRPr="00915B72">
        <w:rPr>
          <w:sz w:val="28"/>
          <w:szCs w:val="28"/>
        </w:rPr>
        <w:t>Ryaz</w:t>
      </w:r>
      <w:proofErr w:type="spellEnd"/>
      <w:r w:rsidRPr="00915B72">
        <w:rPr>
          <w:sz w:val="28"/>
          <w:szCs w:val="28"/>
        </w:rPr>
        <w:t xml:space="preserve"> +2 </w:t>
      </w:r>
      <w:r w:rsidRPr="00915B72">
        <w:rPr>
          <w:sz w:val="28"/>
          <w:szCs w:val="28"/>
          <w:u w:val="single"/>
        </w:rPr>
        <w:t>ore 10,30</w:t>
      </w:r>
    </w:p>
    <w:p w14:paraId="1B84F9BE" w14:textId="3873D5AF" w:rsidR="001236CB" w:rsidRPr="00915B72" w:rsidRDefault="001236CB" w:rsidP="001236CB">
      <w:pPr>
        <w:pStyle w:val="Paragrafoelenco"/>
        <w:numPr>
          <w:ilvl w:val="0"/>
          <w:numId w:val="39"/>
        </w:numPr>
        <w:spacing w:after="0" w:line="240" w:lineRule="auto"/>
        <w:contextualSpacing w:val="0"/>
        <w:rPr>
          <w:sz w:val="28"/>
          <w:szCs w:val="28"/>
        </w:rPr>
      </w:pPr>
      <w:r w:rsidRPr="00915B72">
        <w:rPr>
          <w:sz w:val="28"/>
          <w:szCs w:val="28"/>
        </w:rPr>
        <w:t xml:space="preserve">BARATTA Giacomo </w:t>
      </w:r>
      <w:r w:rsidR="00D77951" w:rsidRPr="00915B72">
        <w:rPr>
          <w:sz w:val="28"/>
          <w:szCs w:val="28"/>
        </w:rPr>
        <w:t xml:space="preserve">  </w:t>
      </w:r>
      <w:proofErr w:type="spellStart"/>
      <w:r w:rsidR="00D77951" w:rsidRPr="00915B72">
        <w:rPr>
          <w:b/>
          <w:bCs/>
          <w:sz w:val="28"/>
          <w:szCs w:val="28"/>
        </w:rPr>
        <w:t>dib</w:t>
      </w:r>
      <w:proofErr w:type="spellEnd"/>
      <w:r w:rsidR="00D77951" w:rsidRPr="00915B72">
        <w:rPr>
          <w:sz w:val="28"/>
          <w:szCs w:val="28"/>
        </w:rPr>
        <w:t xml:space="preserve"> </w:t>
      </w:r>
      <w:r w:rsidRPr="00915B72">
        <w:rPr>
          <w:sz w:val="28"/>
          <w:szCs w:val="28"/>
          <w:u w:val="single"/>
        </w:rPr>
        <w:t>h 14:30</w:t>
      </w:r>
    </w:p>
    <w:p w14:paraId="576DA625" w14:textId="77777777" w:rsidR="001236CB" w:rsidRPr="00915B72" w:rsidRDefault="001236CB" w:rsidP="001236CB">
      <w:pPr>
        <w:rPr>
          <w:sz w:val="28"/>
          <w:szCs w:val="28"/>
        </w:rPr>
      </w:pPr>
    </w:p>
    <w:p w14:paraId="6048DE89" w14:textId="20FE6F98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lastRenderedPageBreak/>
        <w:t>DR PRUDENTE</w:t>
      </w:r>
    </w:p>
    <w:p w14:paraId="668E12B2" w14:textId="77777777" w:rsidR="009C1193" w:rsidRPr="009C1193" w:rsidRDefault="009C1193" w:rsidP="009C1193">
      <w:pPr>
        <w:rPr>
          <w:rFonts w:ascii="Arial" w:hAnsi="Arial"/>
          <w:b/>
          <w:bCs/>
          <w:sz w:val="24"/>
        </w:rPr>
      </w:pPr>
    </w:p>
    <w:p w14:paraId="73702A33" w14:textId="40D4F006" w:rsidR="009C1193" w:rsidRDefault="009C1193" w:rsidP="009C1193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2</w:t>
      </w:r>
      <w:r w:rsidR="003B7A55">
        <w:rPr>
          <w:rFonts w:ascii="Arial" w:hAnsi="Arial"/>
          <w:b/>
          <w:sz w:val="24"/>
          <w:u w:val="single"/>
        </w:rPr>
        <w:t>7</w:t>
      </w:r>
      <w:r w:rsidRPr="009C1193">
        <w:rPr>
          <w:rFonts w:ascii="Arial" w:hAnsi="Arial"/>
          <w:b/>
          <w:sz w:val="24"/>
          <w:u w:val="single"/>
        </w:rPr>
        <w:t>/04/2021</w:t>
      </w:r>
    </w:p>
    <w:p w14:paraId="291BE575" w14:textId="77777777" w:rsidR="003B7A55" w:rsidRDefault="003B7A55" w:rsidP="003B7A55">
      <w:pPr>
        <w:jc w:val="center"/>
        <w:rPr>
          <w:rFonts w:ascii="Arial" w:hAnsi="Arial" w:cs="Arial"/>
          <w:b/>
          <w:sz w:val="24"/>
          <w:szCs w:val="24"/>
        </w:rPr>
      </w:pPr>
    </w:p>
    <w:p w14:paraId="2E3E802A" w14:textId="77777777" w:rsidR="003B7A55" w:rsidRDefault="003B7A55" w:rsidP="003B7A55">
      <w:pPr>
        <w:jc w:val="center"/>
        <w:rPr>
          <w:rFonts w:ascii="Arial" w:hAnsi="Arial" w:cs="Arial"/>
          <w:b/>
          <w:sz w:val="24"/>
          <w:szCs w:val="24"/>
        </w:rPr>
      </w:pPr>
    </w:p>
    <w:p w14:paraId="2EC789C0" w14:textId="77777777" w:rsidR="003B7A55" w:rsidRDefault="003B7A55" w:rsidP="003B7A5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7A55" w14:paraId="28DD7F50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C50F5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C156D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RACI SELE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EC44D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0AA7B2D1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9E28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ED5ED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NNOUNI YOU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1AA1B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6101885C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A9B5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5514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MOUNI BOUCHAI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BE29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39C803CB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91DC5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12DF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VER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E419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2F6DDF24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61D4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28B8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12322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4C381039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6316F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83094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RAHAM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975F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428CD98B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261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62B33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ELLINI SO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2ADA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72C8B416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2762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D898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510F7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7A55" w14:paraId="4DFAC076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1A076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F5BE2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MOLENT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4EA3C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B7A55" w14:paraId="04998545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63F58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E5CA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ECAJ PAVLIN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D5459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B7A55" w14:paraId="33578B51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A5E9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F75A1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I LIDIA GIACOM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07650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B7A55" w14:paraId="2C65CD15" w14:textId="77777777" w:rsidTr="003B7A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87B5E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5067F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GIOVANNI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05C8" w14:textId="77777777" w:rsidR="003B7A55" w:rsidRDefault="003B7A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879692E" w14:textId="77777777" w:rsidR="003B7A55" w:rsidRDefault="003B7A55" w:rsidP="003B7A55">
      <w:pPr>
        <w:pStyle w:val="Didascalia"/>
        <w:rPr>
          <w:u w:val="none"/>
        </w:rPr>
      </w:pPr>
    </w:p>
    <w:p w14:paraId="44C4FFA6" w14:textId="77777777" w:rsidR="003B7A55" w:rsidRDefault="003B7A55" w:rsidP="003B7A55">
      <w:pPr>
        <w:pStyle w:val="Didascalia"/>
        <w:rPr>
          <w:sz w:val="40"/>
          <w:szCs w:val="40"/>
        </w:rPr>
      </w:pPr>
      <w:r>
        <w:rPr>
          <w:sz w:val="40"/>
          <w:szCs w:val="40"/>
        </w:rPr>
        <w:t>IL PROCEDIMENTO AL N. 2 DELLA LISTA VERRA’ RINVIATO IN UDIENZA</w:t>
      </w:r>
    </w:p>
    <w:p w14:paraId="54905965" w14:textId="77777777" w:rsidR="003B7A55" w:rsidRDefault="003B7A55" w:rsidP="003B7A55">
      <w:pPr>
        <w:pStyle w:val="Didascalia"/>
        <w:rPr>
          <w:u w:val="none"/>
        </w:rPr>
      </w:pPr>
    </w:p>
    <w:p w14:paraId="4B7D3E43" w14:textId="77777777" w:rsidR="00322A80" w:rsidRDefault="00322A80" w:rsidP="00322A80">
      <w:pPr>
        <w:jc w:val="center"/>
        <w:rPr>
          <w:rFonts w:ascii="Arial" w:hAnsi="Arial" w:cs="Arial"/>
          <w:b/>
          <w:sz w:val="24"/>
          <w:szCs w:val="24"/>
        </w:rPr>
      </w:pPr>
    </w:p>
    <w:p w14:paraId="5AF35CC0" w14:textId="77777777" w:rsidR="00322A80" w:rsidRDefault="00322A80" w:rsidP="00322A80">
      <w:pPr>
        <w:pStyle w:val="Didascalia"/>
        <w:rPr>
          <w:u w:val="none"/>
        </w:rPr>
      </w:pPr>
    </w:p>
    <w:p w14:paraId="453A2909" w14:textId="77777777" w:rsidR="00322A80" w:rsidRDefault="00322A80" w:rsidP="00322A80">
      <w:pPr>
        <w:pStyle w:val="Didascalia"/>
        <w:rPr>
          <w:u w:val="none"/>
        </w:rPr>
      </w:pPr>
    </w:p>
    <w:p w14:paraId="3705A9A7" w14:textId="77777777" w:rsidR="009C1193" w:rsidRPr="009C1193" w:rsidRDefault="009C1193" w:rsidP="009C1193">
      <w:pPr>
        <w:rPr>
          <w:b/>
          <w:bCs/>
          <w:sz w:val="40"/>
          <w:szCs w:val="40"/>
        </w:rPr>
      </w:pPr>
      <w:r w:rsidRPr="009C1193">
        <w:rPr>
          <w:b/>
          <w:bCs/>
          <w:sz w:val="40"/>
          <w:szCs w:val="40"/>
        </w:rPr>
        <w:t>DR Basilone</w:t>
      </w:r>
    </w:p>
    <w:p w14:paraId="7ECCF05D" w14:textId="70EC7284" w:rsidR="009D23E7" w:rsidRDefault="009C1193" w:rsidP="009D23E7">
      <w:pPr>
        <w:rPr>
          <w:rFonts w:ascii="Palatino Linotype" w:hAnsi="Palatino Linotype" w:cstheme="minorBidi"/>
          <w:b/>
          <w:sz w:val="20"/>
          <w:szCs w:val="20"/>
        </w:rPr>
      </w:pPr>
      <w:r>
        <w:rPr>
          <w:b/>
          <w:bCs/>
          <w:sz w:val="36"/>
          <w:szCs w:val="36"/>
        </w:rPr>
        <w:t>Udienza 2</w:t>
      </w:r>
      <w:r w:rsidR="00F94D0D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D271279" w14:textId="77777777" w:rsidR="00963A36" w:rsidRPr="00963A36" w:rsidRDefault="00963A36" w:rsidP="00963A3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963A36" w:rsidRPr="00963A36" w14:paraId="7C1DEDCA" w14:textId="77777777" w:rsidTr="00963A36">
        <w:trPr>
          <w:trHeight w:val="339"/>
        </w:trPr>
        <w:tc>
          <w:tcPr>
            <w:tcW w:w="1325" w:type="dxa"/>
          </w:tcPr>
          <w:p w14:paraId="5EFC9C93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14:paraId="29ACE01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CECCOTTI</w:t>
            </w:r>
          </w:p>
        </w:tc>
        <w:tc>
          <w:tcPr>
            <w:tcW w:w="3544" w:type="dxa"/>
          </w:tcPr>
          <w:p w14:paraId="681EAE9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H. 9:00</w:t>
            </w:r>
          </w:p>
        </w:tc>
      </w:tr>
      <w:tr w:rsidR="00963A36" w:rsidRPr="00963A36" w14:paraId="7AF52607" w14:textId="77777777" w:rsidTr="00963A36">
        <w:trPr>
          <w:trHeight w:val="339"/>
        </w:trPr>
        <w:tc>
          <w:tcPr>
            <w:tcW w:w="1325" w:type="dxa"/>
          </w:tcPr>
          <w:p w14:paraId="23384B08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D8D5364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GIORGI</w:t>
            </w:r>
          </w:p>
        </w:tc>
        <w:tc>
          <w:tcPr>
            <w:tcW w:w="3544" w:type="dxa"/>
          </w:tcPr>
          <w:p w14:paraId="01C4EE43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H. 9.30</w:t>
            </w:r>
          </w:p>
        </w:tc>
      </w:tr>
      <w:tr w:rsidR="00963A36" w:rsidRPr="00963A36" w14:paraId="620FC8C1" w14:textId="77777777" w:rsidTr="00963A36">
        <w:trPr>
          <w:trHeight w:val="339"/>
        </w:trPr>
        <w:tc>
          <w:tcPr>
            <w:tcW w:w="1325" w:type="dxa"/>
          </w:tcPr>
          <w:p w14:paraId="29C0C266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0E194DC2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COVELLI</w:t>
            </w:r>
          </w:p>
        </w:tc>
        <w:tc>
          <w:tcPr>
            <w:tcW w:w="3544" w:type="dxa"/>
          </w:tcPr>
          <w:p w14:paraId="7BC8D13B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1E127A79" w14:textId="77777777" w:rsidTr="00963A36">
        <w:trPr>
          <w:trHeight w:val="339"/>
        </w:trPr>
        <w:tc>
          <w:tcPr>
            <w:tcW w:w="1325" w:type="dxa"/>
          </w:tcPr>
          <w:p w14:paraId="12958BED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28585279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LEONE</w:t>
            </w:r>
          </w:p>
        </w:tc>
        <w:tc>
          <w:tcPr>
            <w:tcW w:w="3544" w:type="dxa"/>
          </w:tcPr>
          <w:p w14:paraId="5F60C27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3538A286" w14:textId="77777777" w:rsidTr="00963A36">
        <w:trPr>
          <w:trHeight w:val="339"/>
        </w:trPr>
        <w:tc>
          <w:tcPr>
            <w:tcW w:w="1325" w:type="dxa"/>
          </w:tcPr>
          <w:p w14:paraId="45F142DB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064962FC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FOLEGNANI</w:t>
            </w:r>
          </w:p>
        </w:tc>
        <w:tc>
          <w:tcPr>
            <w:tcW w:w="3544" w:type="dxa"/>
          </w:tcPr>
          <w:p w14:paraId="4867125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58BF9583" w14:textId="77777777" w:rsidTr="00963A36">
        <w:tc>
          <w:tcPr>
            <w:tcW w:w="1325" w:type="dxa"/>
          </w:tcPr>
          <w:p w14:paraId="58BFCA9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48BD3E0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VERNAZZA</w:t>
            </w:r>
          </w:p>
        </w:tc>
        <w:tc>
          <w:tcPr>
            <w:tcW w:w="3544" w:type="dxa"/>
          </w:tcPr>
          <w:p w14:paraId="434C149D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11.00 </w:t>
            </w:r>
          </w:p>
        </w:tc>
      </w:tr>
      <w:tr w:rsidR="00963A36" w:rsidRPr="00963A36" w14:paraId="25424289" w14:textId="77777777" w:rsidTr="00963A36">
        <w:tc>
          <w:tcPr>
            <w:tcW w:w="1325" w:type="dxa"/>
          </w:tcPr>
          <w:p w14:paraId="48D7B18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7" w:type="dxa"/>
          </w:tcPr>
          <w:p w14:paraId="6D5392ED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LORIERI</w:t>
            </w:r>
          </w:p>
        </w:tc>
        <w:tc>
          <w:tcPr>
            <w:tcW w:w="3544" w:type="dxa"/>
          </w:tcPr>
          <w:p w14:paraId="3A38848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7068DD13" w14:textId="77777777" w:rsidTr="00963A36">
        <w:tc>
          <w:tcPr>
            <w:tcW w:w="1325" w:type="dxa"/>
          </w:tcPr>
          <w:p w14:paraId="79FF3A6A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5443FBB1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MAHRACH</w:t>
            </w:r>
          </w:p>
        </w:tc>
        <w:tc>
          <w:tcPr>
            <w:tcW w:w="3544" w:type="dxa"/>
          </w:tcPr>
          <w:p w14:paraId="4F1B967B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2F710DB4" w14:textId="77777777" w:rsidTr="00963A36">
        <w:tc>
          <w:tcPr>
            <w:tcW w:w="1325" w:type="dxa"/>
          </w:tcPr>
          <w:p w14:paraId="01F60D6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6AE2070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ISOPPO</w:t>
            </w:r>
          </w:p>
        </w:tc>
        <w:tc>
          <w:tcPr>
            <w:tcW w:w="3544" w:type="dxa"/>
          </w:tcPr>
          <w:p w14:paraId="7C359A65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266F56B0" w14:textId="77777777" w:rsidTr="00963A36">
        <w:tc>
          <w:tcPr>
            <w:tcW w:w="1325" w:type="dxa"/>
          </w:tcPr>
          <w:p w14:paraId="1F27735B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692A0D6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LORI</w:t>
            </w:r>
          </w:p>
        </w:tc>
        <w:tc>
          <w:tcPr>
            <w:tcW w:w="3544" w:type="dxa"/>
          </w:tcPr>
          <w:p w14:paraId="0D52395D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0A84538C" w14:textId="77777777" w:rsidTr="00963A36">
        <w:tc>
          <w:tcPr>
            <w:tcW w:w="1325" w:type="dxa"/>
          </w:tcPr>
          <w:p w14:paraId="185D76BB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827" w:type="dxa"/>
          </w:tcPr>
          <w:p w14:paraId="346CA7A6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GIANNINI</w:t>
            </w:r>
          </w:p>
        </w:tc>
        <w:tc>
          <w:tcPr>
            <w:tcW w:w="3544" w:type="dxa"/>
          </w:tcPr>
          <w:p w14:paraId="476861F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963A36" w:rsidRPr="00963A36" w14:paraId="1BA485AC" w14:textId="77777777" w:rsidTr="00963A36">
        <w:tc>
          <w:tcPr>
            <w:tcW w:w="1325" w:type="dxa"/>
          </w:tcPr>
          <w:p w14:paraId="1185E885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66A7CA30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TRONCONI</w:t>
            </w:r>
          </w:p>
        </w:tc>
        <w:tc>
          <w:tcPr>
            <w:tcW w:w="3544" w:type="dxa"/>
          </w:tcPr>
          <w:p w14:paraId="4E04725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10AFFC01" w14:textId="77777777" w:rsidTr="00963A36">
        <w:tc>
          <w:tcPr>
            <w:tcW w:w="1325" w:type="dxa"/>
          </w:tcPr>
          <w:p w14:paraId="11A8E530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6021095F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GIANNARELLI</w:t>
            </w:r>
          </w:p>
        </w:tc>
        <w:tc>
          <w:tcPr>
            <w:tcW w:w="3544" w:type="dxa"/>
          </w:tcPr>
          <w:p w14:paraId="6E716EA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2139B7F4" w14:textId="77777777" w:rsidTr="00963A36">
        <w:tc>
          <w:tcPr>
            <w:tcW w:w="1325" w:type="dxa"/>
          </w:tcPr>
          <w:p w14:paraId="4A637054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439F0D30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BUONPRISCO</w:t>
            </w:r>
          </w:p>
        </w:tc>
        <w:tc>
          <w:tcPr>
            <w:tcW w:w="3544" w:type="dxa"/>
          </w:tcPr>
          <w:p w14:paraId="47C9BBE2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2CB388D8" w14:textId="77777777" w:rsidTr="00963A36">
        <w:tc>
          <w:tcPr>
            <w:tcW w:w="1325" w:type="dxa"/>
          </w:tcPr>
          <w:p w14:paraId="3E52BFD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41CF8937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PALAGI</w:t>
            </w:r>
          </w:p>
        </w:tc>
        <w:tc>
          <w:tcPr>
            <w:tcW w:w="3544" w:type="dxa"/>
          </w:tcPr>
          <w:p w14:paraId="51CFD1E1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77CFDA01" w14:textId="77777777" w:rsidTr="00963A36">
        <w:tc>
          <w:tcPr>
            <w:tcW w:w="1325" w:type="dxa"/>
          </w:tcPr>
          <w:p w14:paraId="7E9593B7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5F6532D1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VALERIO</w:t>
            </w:r>
          </w:p>
        </w:tc>
        <w:tc>
          <w:tcPr>
            <w:tcW w:w="3544" w:type="dxa"/>
          </w:tcPr>
          <w:p w14:paraId="485B7622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63A36" w:rsidRPr="00963A36" w14:paraId="7346A8D5" w14:textId="77777777" w:rsidTr="00963A36">
        <w:tc>
          <w:tcPr>
            <w:tcW w:w="1325" w:type="dxa"/>
          </w:tcPr>
          <w:p w14:paraId="7BEB4887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16F87CCE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63A36">
              <w:rPr>
                <w:rFonts w:ascii="Palatino Linotype" w:hAnsi="Palatino Linotype" w:cstheme="minorBidi"/>
                <w:b/>
                <w:sz w:val="20"/>
                <w:szCs w:val="20"/>
              </w:rPr>
              <w:t>MACARIO</w:t>
            </w:r>
          </w:p>
        </w:tc>
        <w:tc>
          <w:tcPr>
            <w:tcW w:w="3544" w:type="dxa"/>
          </w:tcPr>
          <w:p w14:paraId="55D8A534" w14:textId="77777777" w:rsidR="00963A36" w:rsidRPr="00963A36" w:rsidRDefault="00963A36" w:rsidP="00963A3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1578216F" w14:textId="77777777" w:rsidR="005D11F0" w:rsidRDefault="005D11F0" w:rsidP="005D11F0">
      <w:pPr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1CD2E4CD" w14:textId="77777777" w:rsidR="005D11F0" w:rsidRDefault="005D11F0" w:rsidP="00BF2A3D">
      <w:pPr>
        <w:rPr>
          <w:rFonts w:ascii="Arial" w:hAnsi="Arial" w:cs="Arial"/>
          <w:b/>
          <w:sz w:val="32"/>
          <w:szCs w:val="32"/>
        </w:rPr>
      </w:pPr>
    </w:p>
    <w:p w14:paraId="530D3A20" w14:textId="52179775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="00C71485">
        <w:rPr>
          <w:rFonts w:ascii="Arial" w:hAnsi="Arial" w:cs="Arial"/>
          <w:b/>
          <w:sz w:val="32"/>
          <w:szCs w:val="32"/>
        </w:rPr>
        <w:t>/BIASOTTI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</w:t>
      </w:r>
      <w:r w:rsidR="00F94D0D">
        <w:rPr>
          <w:rFonts w:ascii="Arial" w:hAnsi="Arial" w:cs="Arial"/>
          <w:b/>
          <w:sz w:val="28"/>
          <w:szCs w:val="28"/>
        </w:rPr>
        <w:t>Biasotti</w:t>
      </w:r>
    </w:p>
    <w:p w14:paraId="3D7BCEB1" w14:textId="308B50EE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</w:t>
      </w:r>
      <w:r w:rsidR="00F94D0D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/04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6BC7C986" w14:textId="43612B1B" w:rsidR="00FD06A7" w:rsidRDefault="00FD06A7" w:rsidP="00BF2A3D">
      <w:pPr>
        <w:rPr>
          <w:sz w:val="20"/>
        </w:rPr>
      </w:pP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2E19A1" w14:paraId="760F8809" w14:textId="77777777" w:rsidTr="00242043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46961" w14:textId="77777777" w:rsidR="002E19A1" w:rsidRDefault="002E19A1" w:rsidP="0024204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7ABE" w14:textId="2514C3CE" w:rsidR="002E19A1" w:rsidRDefault="002E19A1" w:rsidP="0024204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gosi Ricc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8FF6" w14:textId="77777777" w:rsidR="002E19A1" w:rsidRDefault="002E19A1" w:rsidP="0024204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2E19A1" w14:paraId="37C6CA7D" w14:textId="77777777" w:rsidTr="00242043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2BFE6" w14:textId="77777777" w:rsidR="002E19A1" w:rsidRDefault="002E19A1" w:rsidP="0024204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B37F" w14:textId="458A01B7" w:rsidR="002E19A1" w:rsidRDefault="002E19A1" w:rsidP="0024204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badin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D9EA" w14:textId="77777777" w:rsidR="002E19A1" w:rsidRDefault="002E19A1" w:rsidP="0024204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A1" w14:paraId="0D9EB442" w14:textId="77777777" w:rsidTr="00242043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E723" w14:textId="77777777" w:rsidR="002E19A1" w:rsidRDefault="002E19A1" w:rsidP="0024204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1FBA" w14:textId="54B78823" w:rsidR="002E19A1" w:rsidRDefault="002E19A1" w:rsidP="0024204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annini Um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FA1" w14:textId="048CE88E" w:rsidR="002E19A1" w:rsidRDefault="002E19A1" w:rsidP="0024204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9A1" w14:paraId="30E0FB57" w14:textId="77777777" w:rsidTr="00242043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6099E" w14:textId="77777777" w:rsidR="002E19A1" w:rsidRDefault="002E19A1" w:rsidP="0024204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A5E" w14:textId="478BF51B" w:rsidR="002E19A1" w:rsidRDefault="002E19A1" w:rsidP="00242043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alimbè</w:t>
            </w:r>
            <w:proofErr w:type="spellEnd"/>
            <w:r>
              <w:rPr>
                <w:rFonts w:ascii="Arial" w:hAnsi="Arial"/>
                <w:sz w:val="20"/>
              </w:rPr>
              <w:t xml:space="preserve"> Nunzi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CC4A" w14:textId="2CC24097" w:rsidR="002E19A1" w:rsidRDefault="002E19A1" w:rsidP="0024204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2E19A1" w14:paraId="5E0AF320" w14:textId="77777777" w:rsidTr="00242043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04E2" w14:textId="77777777" w:rsidR="002E19A1" w:rsidRDefault="002E19A1" w:rsidP="0024204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287F" w14:textId="799344D1" w:rsidR="002E19A1" w:rsidRDefault="002E19A1" w:rsidP="00242043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mah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amya</w:t>
            </w:r>
            <w:proofErr w:type="spellEnd"/>
            <w:r w:rsidR="00DA6A3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542C" w14:textId="77777777" w:rsidR="002E19A1" w:rsidRDefault="002E19A1" w:rsidP="0024204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BF8B8C" w14:textId="2C591A14" w:rsidR="00F94D0D" w:rsidRDefault="00F94D0D" w:rsidP="00BF2A3D">
      <w:pPr>
        <w:rPr>
          <w:sz w:val="20"/>
        </w:rPr>
      </w:pPr>
    </w:p>
    <w:p w14:paraId="714A4F27" w14:textId="4ACB6C80" w:rsidR="00F94D0D" w:rsidRDefault="00F94D0D" w:rsidP="00BF2A3D">
      <w:pPr>
        <w:rPr>
          <w:sz w:val="20"/>
        </w:rPr>
      </w:pPr>
    </w:p>
    <w:p w14:paraId="1925AE26" w14:textId="69DDB879" w:rsidR="005C63E5" w:rsidRPr="003A5875" w:rsidRDefault="005C63E5" w:rsidP="005C63E5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  <w:r w:rsidR="00D77951">
        <w:rPr>
          <w:rFonts w:ascii="Arial" w:hAnsi="Arial"/>
          <w:b/>
          <w:sz w:val="36"/>
          <w:szCs w:val="36"/>
        </w:rPr>
        <w:t xml:space="preserve"> e </w:t>
      </w:r>
      <w:proofErr w:type="spellStart"/>
      <w:r w:rsidR="00D77951">
        <w:rPr>
          <w:rFonts w:ascii="Arial" w:hAnsi="Arial"/>
          <w:b/>
          <w:sz w:val="36"/>
          <w:szCs w:val="36"/>
        </w:rPr>
        <w:t>dib</w:t>
      </w:r>
      <w:proofErr w:type="spellEnd"/>
    </w:p>
    <w:p w14:paraId="5596A1E0" w14:textId="77777777" w:rsidR="005C63E5" w:rsidRDefault="005C63E5" w:rsidP="005C63E5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7/04/2021</w:t>
      </w:r>
    </w:p>
    <w:p w14:paraId="26AC9966" w14:textId="77777777" w:rsidR="005C63E5" w:rsidRDefault="005C63E5" w:rsidP="00F94D0D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4E51BDA6" w14:textId="30E57846" w:rsidR="00F94D0D" w:rsidRDefault="00F94D0D" w:rsidP="00BF2A3D">
      <w:pPr>
        <w:rPr>
          <w:sz w:val="20"/>
        </w:rPr>
      </w:pPr>
    </w:p>
    <w:tbl>
      <w:tblPr>
        <w:tblW w:w="5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74"/>
        <w:gridCol w:w="1276"/>
      </w:tblGrid>
      <w:tr w:rsidR="005C63E5" w14:paraId="5AE54068" w14:textId="77777777" w:rsidTr="005C63E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B94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39FE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Cenderell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Dav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CBB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5C63E5" w14:paraId="262C43CB" w14:textId="77777777" w:rsidTr="005C63E5"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C055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1155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Pissarell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Al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BEE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5C63E5" w14:paraId="579A9B54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975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484D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Ungurance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Dumitr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8C57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5C63E5" w14:paraId="55C4DFA9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C86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D34E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Rosati Robe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422F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5C63E5" w14:paraId="07A33299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476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8846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Chion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Pa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BB4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5C63E5" w14:paraId="5DFBFDCC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8BED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A27A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Moramarco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D9D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5C63E5" w14:paraId="097C3183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5C25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5C2C" w14:textId="77FACFF2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 xml:space="preserve">El </w:t>
            </w:r>
            <w:proofErr w:type="spellStart"/>
            <w:proofErr w:type="gramStart"/>
            <w:r w:rsidRPr="005C63E5">
              <w:rPr>
                <w:rFonts w:ascii="Times New Roman" w:hAnsi="Times New Roman"/>
                <w:color w:val="000000" w:themeColor="text1"/>
              </w:rPr>
              <w:t>Bakbak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7795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77951" w:rsidRPr="00D77951">
              <w:rPr>
                <w:rFonts w:ascii="Times New Roman" w:hAnsi="Times New Roman"/>
                <w:b/>
                <w:bCs/>
                <w:color w:val="000000" w:themeColor="text1"/>
              </w:rPr>
              <w:t>di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CFD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5C63E5" w14:paraId="45530EBB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24F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FB09" w14:textId="4C35A05F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 xml:space="preserve">Della Bianchina </w:t>
            </w:r>
            <w:proofErr w:type="spellStart"/>
            <w:r w:rsidR="00D77951" w:rsidRPr="00D77951">
              <w:rPr>
                <w:rFonts w:ascii="Times New Roman" w:hAnsi="Times New Roman"/>
                <w:b/>
                <w:bCs/>
                <w:color w:val="000000" w:themeColor="text1"/>
              </w:rPr>
              <w:t>d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45C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</w:t>
            </w:r>
          </w:p>
        </w:tc>
      </w:tr>
      <w:tr w:rsidR="005C63E5" w14:paraId="77F8A298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E631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AA13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Bacci Aro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8E4B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5C63E5" w14:paraId="375063E0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88C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B062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Papini Giaco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83C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5C63E5" w14:paraId="5DA34998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6883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03E0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Corvi Dome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6FB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5C63E5" w14:paraId="511F098A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3A1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F274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Infantino Nic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580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5C63E5" w14:paraId="10F257D8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DCC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984E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Antonucci Pier Pa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DF3F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5C63E5" w14:paraId="3B1BCAB8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B8C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5B9A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Mancinelli Kev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2C5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5C63E5" w14:paraId="2FBE0723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D414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CF67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Sienkowssk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Jarosl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8B9E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5C63E5" w14:paraId="3C1DAA5B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A24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C539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Ientile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Ma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09E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5C63E5" w14:paraId="04619BAC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3634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C224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E5">
              <w:rPr>
                <w:rFonts w:ascii="Times New Roman" w:hAnsi="Times New Roman"/>
                <w:color w:val="000000" w:themeColor="text1"/>
              </w:rPr>
              <w:t>Grillotti Sil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CE93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5C63E5" w14:paraId="6587F3E8" w14:textId="77777777" w:rsidTr="005C63E5"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C6CA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F531" w14:textId="77777777" w:rsidR="005C63E5" w:rsidRP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C63E5">
              <w:rPr>
                <w:rFonts w:ascii="Times New Roman" w:hAnsi="Times New Roman"/>
                <w:color w:val="000000" w:themeColor="text1"/>
              </w:rPr>
              <w:t>Ramagini</w:t>
            </w:r>
            <w:proofErr w:type="spellEnd"/>
            <w:r w:rsidRPr="005C63E5">
              <w:rPr>
                <w:rFonts w:ascii="Times New Roman" w:hAnsi="Times New Roman"/>
                <w:color w:val="000000" w:themeColor="text1"/>
              </w:rPr>
              <w:t xml:space="preserve"> Filip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428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</w:tbl>
    <w:p w14:paraId="1788B3F7" w14:textId="77777777" w:rsidR="00F94D0D" w:rsidRDefault="00F94D0D" w:rsidP="00BF2A3D">
      <w:pPr>
        <w:rPr>
          <w:sz w:val="20"/>
        </w:rPr>
      </w:pPr>
    </w:p>
    <w:p w14:paraId="6C4025BF" w14:textId="38BCBBF6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DA0482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73F4F310" w14:textId="06650C44" w:rsidR="005706FE" w:rsidRPr="00F162CE" w:rsidRDefault="005706FE" w:rsidP="005706FE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DA0482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>/04/2021</w:t>
      </w:r>
    </w:p>
    <w:p w14:paraId="1BEB77F8" w14:textId="44AE8F60" w:rsidR="00DA0482" w:rsidRPr="00DA0482" w:rsidRDefault="00DA0482" w:rsidP="00DA0482">
      <w:pPr>
        <w:rPr>
          <w:sz w:val="28"/>
          <w:szCs w:val="28"/>
        </w:rPr>
      </w:pPr>
      <w:r w:rsidRPr="00DA0482">
        <w:rPr>
          <w:sz w:val="28"/>
          <w:szCs w:val="28"/>
        </w:rPr>
        <w:t xml:space="preserve">1)            Dell’Amico Manrico </w:t>
      </w:r>
      <w:r w:rsidRPr="00DA0482">
        <w:rPr>
          <w:sz w:val="28"/>
          <w:szCs w:val="28"/>
          <w:u w:val="single"/>
        </w:rPr>
        <w:t>ore 14,30</w:t>
      </w:r>
      <w:r w:rsidRPr="00DA0482">
        <w:rPr>
          <w:sz w:val="28"/>
          <w:szCs w:val="28"/>
        </w:rPr>
        <w:t xml:space="preserve"> </w:t>
      </w:r>
    </w:p>
    <w:p w14:paraId="33661F17" w14:textId="77777777" w:rsidR="00DA0482" w:rsidRDefault="00DA0482" w:rsidP="00DA0482"/>
    <w:p w14:paraId="6FC37F75" w14:textId="77777777" w:rsidR="00DA0482" w:rsidRDefault="00DA0482" w:rsidP="00DA0482"/>
    <w:p w14:paraId="0C56A921" w14:textId="77777777" w:rsidR="00295870" w:rsidRDefault="00295870" w:rsidP="00295870">
      <w:pPr>
        <w:jc w:val="both"/>
        <w:rPr>
          <w:color w:val="000000"/>
        </w:rPr>
      </w:pPr>
    </w:p>
    <w:p w14:paraId="708C6D20" w14:textId="310DE5D8" w:rsidR="00A96372" w:rsidRPr="003A5875" w:rsidRDefault="00A96372" w:rsidP="003A5875">
      <w:bookmarkStart w:id="5" w:name="_Hlk69279424"/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0138EB20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F2A3D">
        <w:rPr>
          <w:rFonts w:ascii="Arial" w:hAnsi="Arial" w:cs="Arial"/>
          <w:b/>
          <w:i/>
          <w:sz w:val="24"/>
          <w:szCs w:val="24"/>
        </w:rPr>
        <w:t>2</w:t>
      </w:r>
      <w:r w:rsidR="00F94D0D">
        <w:rPr>
          <w:rFonts w:ascii="Arial" w:hAnsi="Arial" w:cs="Arial"/>
          <w:b/>
          <w:i/>
          <w:sz w:val="24"/>
          <w:szCs w:val="24"/>
        </w:rPr>
        <w:t>8</w:t>
      </w:r>
      <w:r w:rsidR="003B6E63">
        <w:rPr>
          <w:rFonts w:ascii="Arial" w:hAnsi="Arial" w:cs="Arial"/>
          <w:b/>
          <w:i/>
          <w:sz w:val="24"/>
          <w:szCs w:val="24"/>
        </w:rPr>
        <w:t>/04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DF6AB73" w14:textId="77777777" w:rsidR="00C7254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82563F" w14:paraId="7702418B" w14:textId="77777777" w:rsidTr="0082563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58AB" w14:textId="77777777" w:rsidR="0082563F" w:rsidRDefault="0082563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bookmarkStart w:id="6" w:name="_Hlk69279858"/>
            <w:bookmarkEnd w:id="5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FA652" w14:textId="77777777" w:rsidR="0082563F" w:rsidRDefault="0082563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ARRONE ROS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C82CA" w14:textId="77777777" w:rsidR="0082563F" w:rsidRDefault="0082563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RE:09:00</w:t>
            </w:r>
            <w:proofErr w:type="gramEnd"/>
          </w:p>
        </w:tc>
      </w:tr>
      <w:tr w:rsidR="0082563F" w14:paraId="19CD8CBF" w14:textId="77777777" w:rsidTr="0082563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95A3F" w14:textId="77777777" w:rsidR="0082563F" w:rsidRDefault="0082563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8106A" w14:textId="77777777" w:rsidR="0082563F" w:rsidRDefault="0082563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RTORI EMILJAN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74BF" w14:textId="77777777" w:rsidR="0082563F" w:rsidRDefault="0082563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</w:tbl>
    <w:p w14:paraId="6F6961C0" w14:textId="77777777" w:rsidR="007671B4" w:rsidRDefault="007671B4" w:rsidP="002E2038">
      <w:pPr>
        <w:rPr>
          <w:b/>
          <w:bCs/>
          <w:sz w:val="36"/>
          <w:szCs w:val="36"/>
        </w:rPr>
      </w:pPr>
    </w:p>
    <w:p w14:paraId="7C2585F3" w14:textId="28DE3379" w:rsidR="002E2038" w:rsidRDefault="002E2038" w:rsidP="002E20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 Biasotti</w:t>
      </w:r>
    </w:p>
    <w:p w14:paraId="4690C6DE" w14:textId="09E0829D" w:rsidR="002E2038" w:rsidRDefault="002E2038" w:rsidP="002E2038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2</w:t>
      </w:r>
      <w:r w:rsidR="00005469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04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B59207D" w14:textId="7F09734F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p w14:paraId="21A2C171" w14:textId="77777777" w:rsidR="00005469" w:rsidRDefault="00005469" w:rsidP="00005469">
      <w:pPr>
        <w:jc w:val="center"/>
        <w:rPr>
          <w:rFonts w:ascii="Arial" w:hAnsi="Arial" w:cs="Arial"/>
          <w:b/>
          <w:sz w:val="24"/>
          <w:szCs w:val="24"/>
        </w:rPr>
      </w:pPr>
    </w:p>
    <w:p w14:paraId="7BE3C13F" w14:textId="77777777" w:rsidR="00005469" w:rsidRDefault="00005469" w:rsidP="0000546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05469" w14:paraId="6B3D6160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9983D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4EC3B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SO MI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712B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05469" w14:paraId="48113B55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D894D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4283E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GIANI GI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89B0F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05469" w14:paraId="00B381A6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DFE27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DEB9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CHI RADU JOH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B3094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05469" w14:paraId="55DF8AB7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75A8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231DF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JID MUHAMM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FED1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05469" w14:paraId="067EF83B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972CE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3F155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ATTI RICCARD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E1316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05469" w14:paraId="3B7966DE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59C9D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211E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TIER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379EE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05469" w14:paraId="484ECAC5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C3076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F5CCA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K BAYE D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7824F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05469" w14:paraId="516BCE62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5B8A4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A9AE8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RGI M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59E6E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05469" w14:paraId="518A15B8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5913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8BF92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NICOLA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A2E97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05469" w14:paraId="792E3205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1CE5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ED12F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KOST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AB79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05469" w14:paraId="01826642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EDB0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7EF82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GIOLLI RICCARD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02C1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005469" w14:paraId="0DB08DE3" w14:textId="77777777" w:rsidTr="000054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9A8AB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2AB6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RGHINI FERMANDO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8254" w14:textId="77777777" w:rsidR="00005469" w:rsidRDefault="000054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25405ADD" w14:textId="77777777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p w14:paraId="30EAA914" w14:textId="77777777" w:rsidR="00AA2741" w:rsidRDefault="00AA2741" w:rsidP="00AA2741">
      <w:pPr>
        <w:jc w:val="center"/>
        <w:rPr>
          <w:rFonts w:ascii="Arial" w:hAnsi="Arial" w:cs="Arial"/>
          <w:b/>
          <w:sz w:val="24"/>
          <w:szCs w:val="24"/>
        </w:rPr>
      </w:pPr>
    </w:p>
    <w:p w14:paraId="396F5480" w14:textId="77777777" w:rsidR="00AA2741" w:rsidRDefault="00AA2741" w:rsidP="00AA2741">
      <w:pPr>
        <w:rPr>
          <w:rFonts w:ascii="Times New Roman" w:hAnsi="Times New Roman"/>
          <w:sz w:val="20"/>
          <w:szCs w:val="20"/>
        </w:rPr>
      </w:pPr>
    </w:p>
    <w:p w14:paraId="12F36F8F" w14:textId="77777777" w:rsidR="00BF2A3D" w:rsidRDefault="00BF2A3D" w:rsidP="00BF2A3D">
      <w:pPr>
        <w:rPr>
          <w:b/>
          <w:bCs/>
          <w:sz w:val="36"/>
          <w:szCs w:val="36"/>
        </w:rPr>
      </w:pPr>
    </w:p>
    <w:bookmarkEnd w:id="6"/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26F43D5F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5E030AEA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02E31E03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7" w:name="_Hlk68092811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2789370A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F2A3D">
        <w:rPr>
          <w:b/>
          <w:bCs/>
          <w:sz w:val="28"/>
          <w:szCs w:val="28"/>
        </w:rPr>
        <w:t>2</w:t>
      </w:r>
      <w:r w:rsidR="00F94D0D">
        <w:rPr>
          <w:b/>
          <w:bCs/>
          <w:sz w:val="28"/>
          <w:szCs w:val="28"/>
        </w:rPr>
        <w:t>9</w:t>
      </w:r>
      <w:r w:rsidR="003B6E63">
        <w:rPr>
          <w:b/>
          <w:bCs/>
          <w:sz w:val="28"/>
          <w:szCs w:val="28"/>
        </w:rPr>
        <w:t>/04</w:t>
      </w:r>
      <w:r w:rsidR="00D63F05">
        <w:rPr>
          <w:b/>
          <w:bCs/>
          <w:sz w:val="28"/>
          <w:szCs w:val="28"/>
        </w:rPr>
        <w:t>/2021</w:t>
      </w:r>
    </w:p>
    <w:bookmarkEnd w:id="7"/>
    <w:p w14:paraId="30D60E5B" w14:textId="6DD82BA2" w:rsidR="00F13DDB" w:rsidRDefault="00F13DDB" w:rsidP="00F13DD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D1B04" w14:paraId="43BF218D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D3D7A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5C78" w14:textId="6CFA7950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lim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Mayco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437D7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1B04" w14:paraId="3A233939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6EE2D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E08E" w14:textId="0BE3ECA5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acopi Piero +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287DE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1B04" w14:paraId="52CE041C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716EC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460F" w14:textId="2AFC6E36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gelo Marcell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77DB3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1B04" w14:paraId="7D39187C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75F8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9618" w14:textId="2E6071DB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Boris +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CD8E1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1B04" w14:paraId="408D80D9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D4AB4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A666" w14:textId="4DA64DA6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ter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743B6" w14:textId="6911C8CD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7D1B04" w14:paraId="7ABE0C6C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4D59C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6DCE" w14:textId="2FAD65BF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gano Di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5126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D1B04" w14:paraId="56019D9A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F8178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CAB5" w14:textId="112E7795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all</w:t>
            </w:r>
            <w:proofErr w:type="spellEnd"/>
            <w:r>
              <w:rPr>
                <w:rFonts w:ascii="Arial" w:hAnsi="Arial"/>
                <w:sz w:val="24"/>
              </w:rPr>
              <w:t xml:space="preserve"> Cheik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B7418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D1B04" w14:paraId="6BA2D721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F178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37E0" w14:textId="3BD02D39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ai Rosal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75774" w14:textId="56915661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7D1B04" w14:paraId="76E67D5A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EC98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ABB" w14:textId="47AF64AD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udisteanu</w:t>
            </w:r>
            <w:proofErr w:type="spellEnd"/>
            <w:r>
              <w:rPr>
                <w:rFonts w:ascii="Arial" w:hAnsi="Arial"/>
                <w:sz w:val="24"/>
              </w:rPr>
              <w:t xml:space="preserve"> Ionel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926E9" w14:textId="304A7E34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0,30</w:t>
            </w:r>
          </w:p>
        </w:tc>
      </w:tr>
      <w:tr w:rsidR="007D1B04" w14:paraId="57D48BE0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3D531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7711" w14:textId="3ADAAEC0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i Patri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29ED8" w14:textId="6546563B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0,30</w:t>
            </w:r>
          </w:p>
        </w:tc>
      </w:tr>
      <w:tr w:rsidR="007D1B04" w14:paraId="5B6C6192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6EE30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6ACC" w14:textId="23022302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Guiggi</w:t>
            </w:r>
            <w:proofErr w:type="spellEnd"/>
            <w:r>
              <w:rPr>
                <w:rFonts w:ascii="Arial" w:hAnsi="Arial"/>
                <w:sz w:val="24"/>
              </w:rPr>
              <w:t xml:space="preserve"> R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9F944" w14:textId="0B888999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7D1B04" w14:paraId="4EC8D894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FCE5" w14:textId="77777777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DBBF" w14:textId="007EDB85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ussolari</w:t>
            </w:r>
            <w:proofErr w:type="spellEnd"/>
            <w:r>
              <w:rPr>
                <w:rFonts w:ascii="Arial" w:hAnsi="Arial"/>
                <w:sz w:val="24"/>
              </w:rPr>
              <w:t xml:space="preserve">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40035" w14:textId="3B5A8E45" w:rsidR="007D1B04" w:rsidRDefault="007D1B04" w:rsidP="0024204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7D1B04" w14:paraId="589AF48D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1EC5" w14:textId="2EE524EF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014" w14:textId="1814929F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bon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A7C" w14:textId="62FC1F53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D1B04" w14:paraId="7E0DEDF7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92FA" w14:textId="7BE3F815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5437" w14:textId="51E51124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ussi</w:t>
            </w:r>
            <w:proofErr w:type="spellEnd"/>
            <w:r>
              <w:rPr>
                <w:rFonts w:ascii="Arial" w:hAnsi="Arial"/>
                <w:sz w:val="24"/>
              </w:rPr>
              <w:t xml:space="preserve">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231" w14:textId="5B74488E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D1B04" w14:paraId="33FB3384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C769" w14:textId="1F71C98F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EB53" w14:textId="3F7FD57D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raci Selene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A373" w14:textId="63E7EF31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D1B04" w14:paraId="2D231F00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0B37" w14:textId="54BE0A36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E8BE" w14:textId="74529B9C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asonato</w:t>
            </w:r>
            <w:proofErr w:type="spellEnd"/>
            <w:r>
              <w:rPr>
                <w:rFonts w:ascii="Arial" w:hAnsi="Arial"/>
                <w:sz w:val="24"/>
              </w:rPr>
              <w:t xml:space="preserve"> Marco Mario Albert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777F" w14:textId="625E5F3F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7D1B04" w14:paraId="39AB372B" w14:textId="77777777" w:rsidTr="007D1B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A96E" w14:textId="0743236C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CDC2" w14:textId="0980F09A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audati Eliana Edm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5B6E" w14:textId="53CB2E7A" w:rsidR="007D1B04" w:rsidRDefault="007D1B04" w:rsidP="007D1B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</w:tbl>
    <w:p w14:paraId="0A29921E" w14:textId="77777777" w:rsidR="007D1B04" w:rsidRDefault="007D1B04" w:rsidP="007D1B04">
      <w:pPr>
        <w:jc w:val="center"/>
        <w:rPr>
          <w:rFonts w:ascii="Arial" w:hAnsi="Arial" w:cs="Arial"/>
          <w:b/>
          <w:sz w:val="24"/>
          <w:szCs w:val="24"/>
        </w:rPr>
      </w:pPr>
    </w:p>
    <w:p w14:paraId="1E207FD5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5FE2B5DE" w14:textId="77777777" w:rsidR="00F13DDB" w:rsidRDefault="00F13DDB" w:rsidP="005706FE">
      <w:pPr>
        <w:rPr>
          <w:rFonts w:ascii="Arial" w:hAnsi="Arial"/>
          <w:b/>
          <w:sz w:val="36"/>
          <w:szCs w:val="36"/>
        </w:rPr>
      </w:pPr>
    </w:p>
    <w:p w14:paraId="4324A7FA" w14:textId="0EE84005" w:rsidR="005706FE" w:rsidRPr="003A5875" w:rsidRDefault="005706FE" w:rsidP="005706FE">
      <w:bookmarkStart w:id="8" w:name="_Hlk70056407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DA0482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47924FD9" w14:textId="511CDCFE" w:rsidR="007163C5" w:rsidRPr="007163C5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DA0482">
        <w:rPr>
          <w:rFonts w:ascii="Arial" w:hAnsi="Arial" w:cs="Arial"/>
          <w:b/>
          <w:i/>
          <w:sz w:val="24"/>
          <w:szCs w:val="24"/>
        </w:rPr>
        <w:t>9</w:t>
      </w:r>
      <w:r>
        <w:rPr>
          <w:rFonts w:ascii="Arial" w:hAnsi="Arial" w:cs="Arial"/>
          <w:b/>
          <w:i/>
          <w:sz w:val="24"/>
          <w:szCs w:val="24"/>
        </w:rPr>
        <w:t>/04/2021</w:t>
      </w:r>
    </w:p>
    <w:bookmarkEnd w:id="8"/>
    <w:p w14:paraId="073F7D28" w14:textId="2035C0C3" w:rsidR="00DA0482" w:rsidRPr="00DA0482" w:rsidRDefault="00DA0482" w:rsidP="00DA0482">
      <w:pPr>
        <w:rPr>
          <w:sz w:val="28"/>
          <w:szCs w:val="28"/>
        </w:rPr>
      </w:pPr>
      <w:r w:rsidRPr="00DA0482">
        <w:rPr>
          <w:sz w:val="28"/>
          <w:szCs w:val="28"/>
        </w:rPr>
        <w:t xml:space="preserve">1)            </w:t>
      </w:r>
      <w:proofErr w:type="spellStart"/>
      <w:r w:rsidRPr="00DA0482">
        <w:rPr>
          <w:sz w:val="28"/>
          <w:szCs w:val="28"/>
        </w:rPr>
        <w:t>Atorki</w:t>
      </w:r>
      <w:proofErr w:type="spellEnd"/>
      <w:r w:rsidRPr="00DA0482">
        <w:rPr>
          <w:sz w:val="28"/>
          <w:szCs w:val="28"/>
        </w:rPr>
        <w:t xml:space="preserve"> + 1 </w:t>
      </w:r>
      <w:r w:rsidRPr="00DA0482">
        <w:rPr>
          <w:sz w:val="28"/>
          <w:szCs w:val="28"/>
          <w:u w:val="single"/>
        </w:rPr>
        <w:t>ore 14,30</w:t>
      </w:r>
    </w:p>
    <w:p w14:paraId="29B1219A" w14:textId="701AD9DF" w:rsidR="00DA0482" w:rsidRPr="00DA0482" w:rsidRDefault="00DA0482" w:rsidP="00DA0482">
      <w:pPr>
        <w:rPr>
          <w:sz w:val="28"/>
          <w:szCs w:val="28"/>
        </w:rPr>
      </w:pPr>
      <w:r w:rsidRPr="00DA0482">
        <w:rPr>
          <w:sz w:val="28"/>
          <w:szCs w:val="28"/>
        </w:rPr>
        <w:t xml:space="preserve">2)            BARBIERI Mario </w:t>
      </w:r>
      <w:r w:rsidRPr="00DA0482">
        <w:rPr>
          <w:sz w:val="28"/>
          <w:szCs w:val="28"/>
          <w:u w:val="single"/>
        </w:rPr>
        <w:t>h 14:30</w:t>
      </w:r>
      <w:r w:rsidRPr="00DA0482">
        <w:rPr>
          <w:sz w:val="28"/>
          <w:szCs w:val="28"/>
        </w:rPr>
        <w:t xml:space="preserve"> </w:t>
      </w:r>
    </w:p>
    <w:p w14:paraId="0B62E205" w14:textId="77777777" w:rsidR="00DA0482" w:rsidRDefault="00DA0482" w:rsidP="00DA0482"/>
    <w:p w14:paraId="6B85A1D2" w14:textId="77777777" w:rsidR="00DA0482" w:rsidRDefault="00DA0482" w:rsidP="00DA0482"/>
    <w:p w14:paraId="51FA404A" w14:textId="77777777" w:rsidR="005C63E5" w:rsidRDefault="005C63E5" w:rsidP="005706FE">
      <w:pPr>
        <w:rPr>
          <w:rFonts w:ascii="Arial" w:hAnsi="Arial"/>
          <w:b/>
          <w:sz w:val="36"/>
          <w:szCs w:val="36"/>
        </w:rPr>
      </w:pPr>
    </w:p>
    <w:p w14:paraId="56CCAAC7" w14:textId="7C974335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5C2FA2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35DFEB73" w14:textId="4489913B" w:rsidR="005C63E5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5C63E5">
        <w:rPr>
          <w:rFonts w:ascii="Arial" w:hAnsi="Arial" w:cs="Arial"/>
          <w:b/>
          <w:i/>
          <w:sz w:val="24"/>
          <w:szCs w:val="24"/>
        </w:rPr>
        <w:t>9</w:t>
      </w:r>
      <w:r>
        <w:rPr>
          <w:rFonts w:ascii="Arial" w:hAnsi="Arial" w:cs="Arial"/>
          <w:b/>
          <w:i/>
          <w:sz w:val="24"/>
          <w:szCs w:val="24"/>
        </w:rPr>
        <w:t>/04/2021</w:t>
      </w:r>
    </w:p>
    <w:p w14:paraId="6C9555A7" w14:textId="77777777" w:rsidR="005E2694" w:rsidRDefault="005E2694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W w:w="5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690"/>
        <w:gridCol w:w="2130"/>
      </w:tblGrid>
      <w:tr w:rsidR="005C63E5" w14:paraId="6D61F679" w14:textId="77777777" w:rsidTr="005C63E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6EDE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D24F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b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re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D2C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5C63E5" w14:paraId="4F7BAE1C" w14:textId="77777777" w:rsidTr="005C63E5"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814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662B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l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eri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4B3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5C63E5" w14:paraId="5468076C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514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F9ED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teri + 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C70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5C63E5" w14:paraId="18FF4934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96B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50F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Pero +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EF1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5C63E5" w14:paraId="3F074FC0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043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CC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illo + 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2B1A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5C63E5" w14:paraId="6190E68D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414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53B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hraf </w:t>
            </w:r>
            <w:proofErr w:type="spellStart"/>
            <w:r>
              <w:rPr>
                <w:rFonts w:ascii="Times New Roman" w:hAnsi="Times New Roman"/>
              </w:rPr>
              <w:t>naveed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71D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5C63E5" w14:paraId="692691CD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A311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828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offi + 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1F4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5C63E5" w14:paraId="6D0830BC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605C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BC7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ganell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2195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5C63E5" w14:paraId="325EB67D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93CE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D20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tili Belloni Carlott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3C56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5C63E5" w14:paraId="5585821E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AE0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95C7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deschi Giovann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CDA9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5C63E5" w14:paraId="06AF5B8B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9BCD" w14:textId="77777777" w:rsidR="005C63E5" w:rsidRDefault="005C63E5" w:rsidP="00C71485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591E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atto + altr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89B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5C63E5" w14:paraId="6141857B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89DD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4888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nnini Graziano +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E2FA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5C63E5" w14:paraId="1EC03757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B8D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EB6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 </w:t>
            </w:r>
            <w:proofErr w:type="gramStart"/>
            <w:r>
              <w:rPr>
                <w:rFonts w:ascii="Times New Roman" w:hAnsi="Times New Roman"/>
              </w:rPr>
              <w:t>Nicola  +</w:t>
            </w:r>
            <w:proofErr w:type="gramEnd"/>
            <w:r>
              <w:rPr>
                <w:rFonts w:ascii="Times New Roman" w:hAnsi="Times New Roman"/>
              </w:rPr>
              <w:t xml:space="preserve"> altr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DFFA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5C63E5" w14:paraId="71B8B9D3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BCF3" w14:textId="77777777" w:rsidR="005C63E5" w:rsidRDefault="005C63E5" w:rsidP="00C71485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7942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ci + 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9930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  <w:tr w:rsidR="005C63E5" w14:paraId="25C1EA09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C95D" w14:textId="77777777" w:rsidR="005C63E5" w:rsidRDefault="005C63E5" w:rsidP="00C71485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8A01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tteo + 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0461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5C63E5" w14:paraId="7C6DC1CB" w14:textId="77777777" w:rsidTr="005C63E5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2B38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524A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illo Luig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CA75" w14:textId="77777777" w:rsidR="005C63E5" w:rsidRDefault="005C63E5" w:rsidP="00C7148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</w:tr>
    </w:tbl>
    <w:p w14:paraId="19B07A0A" w14:textId="77777777" w:rsidR="005C63E5" w:rsidRDefault="005C63E5" w:rsidP="005C63E5">
      <w:pPr>
        <w:rPr>
          <w:sz w:val="20"/>
        </w:rPr>
      </w:pPr>
    </w:p>
    <w:tbl>
      <w:tblPr>
        <w:tblpPr w:leftFromText="141" w:rightFromText="141" w:vertAnchor="text" w:horzAnchor="margin" w:tblpY="20"/>
        <w:tblW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</w:tblGrid>
      <w:tr w:rsidR="005E6839" w14:paraId="3FAEE15A" w14:textId="77777777" w:rsidTr="005E6839">
        <w:tc>
          <w:tcPr>
            <w:tcW w:w="11" w:type="dxa"/>
          </w:tcPr>
          <w:p w14:paraId="21B1DE6E" w14:textId="77777777" w:rsidR="005E6839" w:rsidRDefault="005E6839" w:rsidP="005E6839"/>
        </w:tc>
      </w:tr>
      <w:tr w:rsidR="005E6839" w14:paraId="630CB707" w14:textId="77777777" w:rsidTr="005E6839">
        <w:tc>
          <w:tcPr>
            <w:tcW w:w="11" w:type="dxa"/>
          </w:tcPr>
          <w:p w14:paraId="55F9966D" w14:textId="77777777" w:rsidR="005E6839" w:rsidRDefault="005E6839" w:rsidP="005E6839"/>
        </w:tc>
      </w:tr>
      <w:tr w:rsidR="005E6839" w14:paraId="066438D2" w14:textId="77777777" w:rsidTr="005E6839">
        <w:tc>
          <w:tcPr>
            <w:tcW w:w="11" w:type="dxa"/>
          </w:tcPr>
          <w:p w14:paraId="30995BD1" w14:textId="77777777" w:rsidR="005E6839" w:rsidRDefault="005E6839" w:rsidP="005E6839"/>
        </w:tc>
      </w:tr>
      <w:tr w:rsidR="005E6839" w14:paraId="0DD75C29" w14:textId="77777777" w:rsidTr="005E6839">
        <w:tc>
          <w:tcPr>
            <w:tcW w:w="11" w:type="dxa"/>
          </w:tcPr>
          <w:p w14:paraId="52FEA39B" w14:textId="77777777" w:rsidR="005E6839" w:rsidRDefault="005E6839" w:rsidP="005E6839"/>
        </w:tc>
      </w:tr>
      <w:tr w:rsidR="005E6839" w14:paraId="7314815E" w14:textId="77777777" w:rsidTr="005E6839">
        <w:tc>
          <w:tcPr>
            <w:tcW w:w="11" w:type="dxa"/>
          </w:tcPr>
          <w:p w14:paraId="3E2380E4" w14:textId="77777777" w:rsidR="005E6839" w:rsidRDefault="005E6839" w:rsidP="005E6839"/>
        </w:tc>
      </w:tr>
      <w:tr w:rsidR="005E6839" w14:paraId="691261D5" w14:textId="77777777" w:rsidTr="005E6839">
        <w:tc>
          <w:tcPr>
            <w:tcW w:w="11" w:type="dxa"/>
            <w:tcBorders>
              <w:left w:val="single" w:sz="4" w:space="0" w:color="auto"/>
            </w:tcBorders>
          </w:tcPr>
          <w:p w14:paraId="355DC319" w14:textId="77777777" w:rsidR="005E6839" w:rsidRDefault="005E6839" w:rsidP="005E6839"/>
        </w:tc>
      </w:tr>
      <w:tr w:rsidR="005E6839" w14:paraId="2E72E518" w14:textId="77777777" w:rsidTr="005E6839">
        <w:tc>
          <w:tcPr>
            <w:tcW w:w="11" w:type="dxa"/>
          </w:tcPr>
          <w:p w14:paraId="134DE5BB" w14:textId="77777777" w:rsidR="005E6839" w:rsidRDefault="005E6839" w:rsidP="005E6839"/>
        </w:tc>
      </w:tr>
      <w:tr w:rsidR="005E6839" w14:paraId="5B271778" w14:textId="77777777" w:rsidTr="005E6839">
        <w:tc>
          <w:tcPr>
            <w:tcW w:w="11" w:type="dxa"/>
          </w:tcPr>
          <w:p w14:paraId="02A6FC3B" w14:textId="77777777" w:rsidR="005E6839" w:rsidRDefault="005E6839" w:rsidP="005E6839"/>
        </w:tc>
      </w:tr>
      <w:tr w:rsidR="005E6839" w14:paraId="520F1808" w14:textId="77777777" w:rsidTr="005E6839">
        <w:tc>
          <w:tcPr>
            <w:tcW w:w="11" w:type="dxa"/>
          </w:tcPr>
          <w:p w14:paraId="2356BFF6" w14:textId="77777777" w:rsidR="005E6839" w:rsidRDefault="005E6839" w:rsidP="005E6839"/>
        </w:tc>
      </w:tr>
      <w:tr w:rsidR="005E6839" w14:paraId="72FC10C1" w14:textId="77777777" w:rsidTr="005E6839">
        <w:tc>
          <w:tcPr>
            <w:tcW w:w="11" w:type="dxa"/>
          </w:tcPr>
          <w:p w14:paraId="029A42A9" w14:textId="77777777" w:rsidR="005E6839" w:rsidRDefault="005E6839" w:rsidP="005E6839"/>
        </w:tc>
      </w:tr>
      <w:tr w:rsidR="005E6839" w14:paraId="603C3B1C" w14:textId="77777777" w:rsidTr="005E6839">
        <w:tc>
          <w:tcPr>
            <w:tcW w:w="11" w:type="dxa"/>
          </w:tcPr>
          <w:p w14:paraId="7E06A6DC" w14:textId="77777777" w:rsidR="005E6839" w:rsidRDefault="005E6839" w:rsidP="005E6839"/>
        </w:tc>
      </w:tr>
      <w:tr w:rsidR="005E6839" w14:paraId="35B18C6C" w14:textId="77777777" w:rsidTr="005E6839">
        <w:tc>
          <w:tcPr>
            <w:tcW w:w="11" w:type="dxa"/>
          </w:tcPr>
          <w:p w14:paraId="045E6E13" w14:textId="77777777" w:rsidR="005E6839" w:rsidRDefault="005E6839" w:rsidP="005E6839"/>
        </w:tc>
      </w:tr>
      <w:tr w:rsidR="005E6839" w14:paraId="7D0CA60F" w14:textId="77777777" w:rsidTr="005E6839">
        <w:tc>
          <w:tcPr>
            <w:tcW w:w="11" w:type="dxa"/>
          </w:tcPr>
          <w:p w14:paraId="732211AA" w14:textId="77777777" w:rsidR="005E6839" w:rsidRDefault="005E6839" w:rsidP="005E6839"/>
        </w:tc>
      </w:tr>
      <w:tr w:rsidR="005E6839" w14:paraId="155435BC" w14:textId="77777777" w:rsidTr="005E6839">
        <w:tc>
          <w:tcPr>
            <w:tcW w:w="11" w:type="dxa"/>
          </w:tcPr>
          <w:p w14:paraId="10472B48" w14:textId="77777777" w:rsidR="005E6839" w:rsidRDefault="005E6839" w:rsidP="005E6839"/>
        </w:tc>
      </w:tr>
      <w:tr w:rsidR="005E6839" w14:paraId="79934EB0" w14:textId="77777777" w:rsidTr="005E6839">
        <w:tc>
          <w:tcPr>
            <w:tcW w:w="11" w:type="dxa"/>
          </w:tcPr>
          <w:p w14:paraId="03053372" w14:textId="77777777" w:rsidR="005E6839" w:rsidRDefault="005E6839" w:rsidP="005E6839"/>
        </w:tc>
      </w:tr>
    </w:tbl>
    <w:p w14:paraId="645E3C93" w14:textId="77777777" w:rsidR="005C2FA2" w:rsidRPr="00F162CE" w:rsidRDefault="005C2FA2" w:rsidP="005706FE">
      <w:pPr>
        <w:tabs>
          <w:tab w:val="right" w:pos="8222"/>
        </w:tabs>
        <w:rPr>
          <w:sz w:val="28"/>
          <w:szCs w:val="28"/>
        </w:rPr>
      </w:pPr>
    </w:p>
    <w:p w14:paraId="5E16F1C1" w14:textId="77777777" w:rsidR="005C2FA2" w:rsidRDefault="005C2FA2" w:rsidP="005C2FA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9C239" w14:textId="77777777" w:rsidR="0049406C" w:rsidRDefault="0049406C" w:rsidP="00C17A30">
      <w:pPr>
        <w:rPr>
          <w:b/>
          <w:bCs/>
          <w:sz w:val="36"/>
          <w:szCs w:val="36"/>
        </w:rPr>
      </w:pPr>
      <w:bookmarkStart w:id="9" w:name="_Hlk63933054"/>
    </w:p>
    <w:p w14:paraId="4FC138A4" w14:textId="53FC7B0F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70CC38D9" w14:textId="7B408840" w:rsidR="00660433" w:rsidRDefault="00C17A30" w:rsidP="00E04281">
      <w:r>
        <w:rPr>
          <w:b/>
          <w:bCs/>
          <w:sz w:val="36"/>
          <w:szCs w:val="36"/>
        </w:rPr>
        <w:t xml:space="preserve">Udienza </w:t>
      </w:r>
      <w:bookmarkEnd w:id="9"/>
      <w:r w:rsidR="006F1F97">
        <w:rPr>
          <w:b/>
          <w:bCs/>
          <w:sz w:val="36"/>
          <w:szCs w:val="36"/>
        </w:rPr>
        <w:t xml:space="preserve">giorno </w:t>
      </w:r>
      <w:r w:rsidR="00063BF3">
        <w:rPr>
          <w:b/>
          <w:bCs/>
          <w:sz w:val="36"/>
          <w:szCs w:val="36"/>
        </w:rPr>
        <w:t>30</w:t>
      </w:r>
      <w:r w:rsidR="006F1F97">
        <w:rPr>
          <w:b/>
          <w:bCs/>
          <w:sz w:val="36"/>
          <w:szCs w:val="36"/>
        </w:rPr>
        <w:t>/04/2021</w:t>
      </w:r>
    </w:p>
    <w:p w14:paraId="1E76A87F" w14:textId="77777777" w:rsidR="00063BF3" w:rsidRDefault="00063BF3" w:rsidP="00063BF3">
      <w:pPr>
        <w:jc w:val="center"/>
        <w:rPr>
          <w:rFonts w:ascii="Arial" w:hAnsi="Arial" w:cs="Arial"/>
          <w:b/>
          <w:sz w:val="24"/>
          <w:szCs w:val="24"/>
        </w:rPr>
      </w:pPr>
    </w:p>
    <w:p w14:paraId="492ADAEA" w14:textId="77777777" w:rsidR="00063BF3" w:rsidRDefault="00063BF3" w:rsidP="00063BF3">
      <w:pPr>
        <w:jc w:val="center"/>
        <w:rPr>
          <w:rFonts w:ascii="Arial" w:hAnsi="Arial" w:cs="Arial"/>
          <w:b/>
          <w:sz w:val="24"/>
          <w:szCs w:val="24"/>
        </w:rPr>
      </w:pPr>
    </w:p>
    <w:p w14:paraId="0C1D277D" w14:textId="77777777" w:rsidR="00063BF3" w:rsidRDefault="00063BF3" w:rsidP="00063B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63BF3" w14:paraId="305ABF5F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0B023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BA141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SLIM 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229D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63BF3" w14:paraId="0BC53156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C6D4A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979B6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EOTA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F24D8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63BF3" w14:paraId="23F4745C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272EE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C875B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IN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187D3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63BF3" w14:paraId="76ECF08D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A491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49E7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DROUCH NOURRED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3D771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63BF3" w14:paraId="22384AEE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3DA4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28EF6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ENZON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4483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63BF3" w14:paraId="798B087C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5151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5AA55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MATTIA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43F3E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63BF3" w14:paraId="2C8E49F6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16A84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EC50C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IBETTA ALESSANDR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A4DFA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63BF3" w14:paraId="7EB18A5D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8298C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4CE26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AVORI DAN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4E17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63BF3" w14:paraId="08BA881C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612F5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301F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ZZAROTT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02CF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63BF3" w14:paraId="65DA1147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44387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046B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D343F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63BF3" w14:paraId="6FE57B72" w14:textId="77777777" w:rsidTr="00063BF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5BA10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6AA8A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MBARDI MAU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191F" w14:textId="77777777" w:rsidR="00063BF3" w:rsidRDefault="00063BF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37E5F8B1" w14:textId="77777777" w:rsidR="00DA0482" w:rsidRDefault="00DA0482" w:rsidP="00DA0482">
      <w:pPr>
        <w:rPr>
          <w:b/>
          <w:bCs/>
        </w:rPr>
      </w:pPr>
    </w:p>
    <w:p w14:paraId="02004902" w14:textId="77777777" w:rsidR="00DA0482" w:rsidRDefault="00DA0482" w:rsidP="00DA0482">
      <w:pPr>
        <w:rPr>
          <w:b/>
          <w:bCs/>
        </w:rPr>
      </w:pPr>
    </w:p>
    <w:p w14:paraId="1ABE1B26" w14:textId="77777777" w:rsidR="00DA0482" w:rsidRDefault="00DA0482" w:rsidP="00DA0482">
      <w:pPr>
        <w:rPr>
          <w:b/>
          <w:bCs/>
        </w:rPr>
      </w:pPr>
    </w:p>
    <w:p w14:paraId="46003085" w14:textId="77777777" w:rsidR="00DA0482" w:rsidRDefault="00DA0482" w:rsidP="00DA0482">
      <w:pPr>
        <w:rPr>
          <w:rFonts w:ascii="Arial" w:hAnsi="Arial"/>
          <w:b/>
          <w:sz w:val="36"/>
          <w:szCs w:val="36"/>
        </w:rPr>
      </w:pPr>
    </w:p>
    <w:p w14:paraId="3A728889" w14:textId="77777777" w:rsidR="00DA0482" w:rsidRDefault="00DA0482" w:rsidP="00DA0482">
      <w:pPr>
        <w:rPr>
          <w:rFonts w:ascii="Arial" w:hAnsi="Arial"/>
          <w:b/>
          <w:sz w:val="36"/>
          <w:szCs w:val="36"/>
        </w:rPr>
      </w:pPr>
    </w:p>
    <w:p w14:paraId="16E0C09E" w14:textId="1052256D" w:rsidR="00DA0482" w:rsidRPr="003A5875" w:rsidRDefault="00DA0482" w:rsidP="00DA0482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474A3B66" w14:textId="4C75C7C1" w:rsidR="00DA0482" w:rsidRPr="007163C5" w:rsidRDefault="00DA0482" w:rsidP="00DA048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30/04/2021</w:t>
      </w:r>
    </w:p>
    <w:p w14:paraId="38DD9621" w14:textId="77777777" w:rsidR="00DA0482" w:rsidRPr="00AE4BA3" w:rsidRDefault="00DA0482" w:rsidP="00DA0482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27D53D77" w14:textId="77777777" w:rsidR="00DA0482" w:rsidRPr="00AE4BA3" w:rsidRDefault="00DA0482" w:rsidP="00DA0482">
      <w:pPr>
        <w:pStyle w:val="Paragrafoelenco"/>
        <w:rPr>
          <w:rFonts w:ascii="Arial" w:hAnsi="Arial"/>
          <w:b/>
          <w:sz w:val="24"/>
          <w:u w:val="single"/>
        </w:rPr>
      </w:pPr>
    </w:p>
    <w:p w14:paraId="19EFA614" w14:textId="3996C85E" w:rsidR="002B202F" w:rsidRPr="00DA0482" w:rsidRDefault="00DA0482" w:rsidP="00DA0482">
      <w:pPr>
        <w:pStyle w:val="Titolo2"/>
        <w:tabs>
          <w:tab w:val="clear" w:pos="1701"/>
          <w:tab w:val="clear" w:pos="3119"/>
          <w:tab w:val="clear" w:pos="6804"/>
        </w:tabs>
        <w:jc w:val="left"/>
        <w:rPr>
          <w:rFonts w:ascii="Arial" w:hAnsi="Arial"/>
          <w:b w:val="0"/>
          <w:bCs/>
          <w:sz w:val="36"/>
          <w:szCs w:val="36"/>
        </w:rPr>
      </w:pPr>
      <w:r w:rsidRPr="00DA0482">
        <w:rPr>
          <w:b w:val="0"/>
          <w:bCs/>
          <w:sz w:val="36"/>
          <w:szCs w:val="36"/>
        </w:rPr>
        <w:t xml:space="preserve">1)  Ambrosio + </w:t>
      </w:r>
      <w:proofErr w:type="gramStart"/>
      <w:r w:rsidRPr="00DA0482">
        <w:rPr>
          <w:b w:val="0"/>
          <w:bCs/>
          <w:sz w:val="36"/>
          <w:szCs w:val="36"/>
        </w:rPr>
        <w:t xml:space="preserve">49  </w:t>
      </w:r>
      <w:r w:rsidRPr="00DA0482">
        <w:rPr>
          <w:b w:val="0"/>
          <w:bCs/>
          <w:sz w:val="36"/>
          <w:szCs w:val="36"/>
          <w:u w:val="single"/>
        </w:rPr>
        <w:t>ore</w:t>
      </w:r>
      <w:proofErr w:type="gramEnd"/>
      <w:r w:rsidRPr="00DA0482">
        <w:rPr>
          <w:b w:val="0"/>
          <w:bCs/>
          <w:sz w:val="36"/>
          <w:szCs w:val="36"/>
          <w:u w:val="single"/>
        </w:rPr>
        <w:t xml:space="preserve"> 9,30</w:t>
      </w:r>
      <w:r w:rsidRPr="00DA0482">
        <w:rPr>
          <w:b w:val="0"/>
          <w:bCs/>
          <w:sz w:val="36"/>
          <w:szCs w:val="36"/>
        </w:rPr>
        <w:t> </w:t>
      </w:r>
      <w:r w:rsidR="002B202F" w:rsidRPr="00DA0482">
        <w:rPr>
          <w:rFonts w:ascii="Arial" w:hAnsi="Arial"/>
          <w:b w:val="0"/>
          <w:bCs/>
          <w:sz w:val="36"/>
          <w:szCs w:val="36"/>
        </w:rPr>
        <w:tab/>
      </w:r>
    </w:p>
    <w:sectPr w:rsidR="002B202F" w:rsidRPr="00DA0482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5E4F6F"/>
    <w:multiLevelType w:val="hybridMultilevel"/>
    <w:tmpl w:val="7F44FC4A"/>
    <w:lvl w:ilvl="0" w:tplc="C06C8B38">
      <w:start w:val="1"/>
      <w:numFmt w:val="decimal"/>
      <w:lvlText w:val="%1)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"/>
  </w:num>
  <w:num w:numId="9">
    <w:abstractNumId w:val="32"/>
  </w:num>
  <w:num w:numId="10">
    <w:abstractNumId w:val="2"/>
  </w:num>
  <w:num w:numId="11">
    <w:abstractNumId w:val="2"/>
  </w:num>
  <w:num w:numId="12">
    <w:abstractNumId w:val="12"/>
  </w:num>
  <w:num w:numId="13">
    <w:abstractNumId w:val="0"/>
  </w:num>
  <w:num w:numId="14">
    <w:abstractNumId w:val="19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27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30"/>
  </w:num>
  <w:num w:numId="33">
    <w:abstractNumId w:val="8"/>
  </w:num>
  <w:num w:numId="34">
    <w:abstractNumId w:val="6"/>
  </w:num>
  <w:num w:numId="35">
    <w:abstractNumId w:val="4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337A"/>
    <w:rsid w:val="00005469"/>
    <w:rsid w:val="000222F2"/>
    <w:rsid w:val="0004406D"/>
    <w:rsid w:val="00052516"/>
    <w:rsid w:val="00054A90"/>
    <w:rsid w:val="000565BF"/>
    <w:rsid w:val="00056A56"/>
    <w:rsid w:val="000621B2"/>
    <w:rsid w:val="00063BF3"/>
    <w:rsid w:val="0006429B"/>
    <w:rsid w:val="00064BA3"/>
    <w:rsid w:val="00065363"/>
    <w:rsid w:val="00073998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7DAD"/>
    <w:rsid w:val="000F6F4F"/>
    <w:rsid w:val="00107C22"/>
    <w:rsid w:val="00112BA2"/>
    <w:rsid w:val="00115688"/>
    <w:rsid w:val="001236CB"/>
    <w:rsid w:val="0012387D"/>
    <w:rsid w:val="00124223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D44F1"/>
    <w:rsid w:val="002D78DC"/>
    <w:rsid w:val="002E19A1"/>
    <w:rsid w:val="002E1D88"/>
    <w:rsid w:val="002E2038"/>
    <w:rsid w:val="002F143F"/>
    <w:rsid w:val="00302C7A"/>
    <w:rsid w:val="0031456F"/>
    <w:rsid w:val="003155B9"/>
    <w:rsid w:val="003166AB"/>
    <w:rsid w:val="00317276"/>
    <w:rsid w:val="00322A80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674"/>
    <w:rsid w:val="003A77A6"/>
    <w:rsid w:val="003B441E"/>
    <w:rsid w:val="003B6E63"/>
    <w:rsid w:val="003B7A55"/>
    <w:rsid w:val="003C37FB"/>
    <w:rsid w:val="003D3BC1"/>
    <w:rsid w:val="003E3E35"/>
    <w:rsid w:val="003F1252"/>
    <w:rsid w:val="003F154C"/>
    <w:rsid w:val="003F1CFA"/>
    <w:rsid w:val="003F3BAD"/>
    <w:rsid w:val="004101A0"/>
    <w:rsid w:val="00413BF0"/>
    <w:rsid w:val="004170A3"/>
    <w:rsid w:val="004313A0"/>
    <w:rsid w:val="004433D6"/>
    <w:rsid w:val="00443D7F"/>
    <w:rsid w:val="00446897"/>
    <w:rsid w:val="0045372C"/>
    <w:rsid w:val="00454B1B"/>
    <w:rsid w:val="00455221"/>
    <w:rsid w:val="00457936"/>
    <w:rsid w:val="00465257"/>
    <w:rsid w:val="0046645D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763C"/>
    <w:rsid w:val="00507ADA"/>
    <w:rsid w:val="00514CA4"/>
    <w:rsid w:val="00516BDF"/>
    <w:rsid w:val="00522A8D"/>
    <w:rsid w:val="00525478"/>
    <w:rsid w:val="005344B9"/>
    <w:rsid w:val="005366D8"/>
    <w:rsid w:val="00537BA0"/>
    <w:rsid w:val="00543321"/>
    <w:rsid w:val="005450F6"/>
    <w:rsid w:val="0054576D"/>
    <w:rsid w:val="005473FB"/>
    <w:rsid w:val="005603AE"/>
    <w:rsid w:val="005706FE"/>
    <w:rsid w:val="0057372D"/>
    <w:rsid w:val="005777AB"/>
    <w:rsid w:val="00580DF8"/>
    <w:rsid w:val="0058179C"/>
    <w:rsid w:val="005818D1"/>
    <w:rsid w:val="0058392E"/>
    <w:rsid w:val="00586A2E"/>
    <w:rsid w:val="0059031B"/>
    <w:rsid w:val="00593DB7"/>
    <w:rsid w:val="005974CA"/>
    <w:rsid w:val="005A0834"/>
    <w:rsid w:val="005A1DBC"/>
    <w:rsid w:val="005A6ADE"/>
    <w:rsid w:val="005B4429"/>
    <w:rsid w:val="005C2FA2"/>
    <w:rsid w:val="005C4B05"/>
    <w:rsid w:val="005C63E5"/>
    <w:rsid w:val="005C7EE1"/>
    <w:rsid w:val="005D022B"/>
    <w:rsid w:val="005D11F0"/>
    <w:rsid w:val="005D37D3"/>
    <w:rsid w:val="005D3EC2"/>
    <w:rsid w:val="005D582D"/>
    <w:rsid w:val="005D7F56"/>
    <w:rsid w:val="005E2694"/>
    <w:rsid w:val="005E48FD"/>
    <w:rsid w:val="005E4DB3"/>
    <w:rsid w:val="005E5815"/>
    <w:rsid w:val="005E63A6"/>
    <w:rsid w:val="005E6839"/>
    <w:rsid w:val="005E756C"/>
    <w:rsid w:val="005F3024"/>
    <w:rsid w:val="005F5196"/>
    <w:rsid w:val="005F6F1E"/>
    <w:rsid w:val="005F71F3"/>
    <w:rsid w:val="00610A91"/>
    <w:rsid w:val="00611259"/>
    <w:rsid w:val="0062349C"/>
    <w:rsid w:val="00624392"/>
    <w:rsid w:val="00626996"/>
    <w:rsid w:val="00627E3A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7222"/>
    <w:rsid w:val="006C120C"/>
    <w:rsid w:val="006D75D1"/>
    <w:rsid w:val="006E0832"/>
    <w:rsid w:val="006E4334"/>
    <w:rsid w:val="006E4765"/>
    <w:rsid w:val="006E47CB"/>
    <w:rsid w:val="006F1F97"/>
    <w:rsid w:val="006F1FFF"/>
    <w:rsid w:val="006F62C6"/>
    <w:rsid w:val="00700E9A"/>
    <w:rsid w:val="007125C2"/>
    <w:rsid w:val="0071285B"/>
    <w:rsid w:val="007163C5"/>
    <w:rsid w:val="0072016F"/>
    <w:rsid w:val="00721DEA"/>
    <w:rsid w:val="00727AD4"/>
    <w:rsid w:val="00732017"/>
    <w:rsid w:val="00734B5D"/>
    <w:rsid w:val="00735A59"/>
    <w:rsid w:val="00736923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A3133"/>
    <w:rsid w:val="007A5883"/>
    <w:rsid w:val="007B2C59"/>
    <w:rsid w:val="007B50AF"/>
    <w:rsid w:val="007C2571"/>
    <w:rsid w:val="007C36FE"/>
    <w:rsid w:val="007D1B04"/>
    <w:rsid w:val="007D21CC"/>
    <w:rsid w:val="007D39CA"/>
    <w:rsid w:val="007D62C5"/>
    <w:rsid w:val="007E7A79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563F"/>
    <w:rsid w:val="0082738C"/>
    <w:rsid w:val="00834C39"/>
    <w:rsid w:val="00837F50"/>
    <w:rsid w:val="00844CBC"/>
    <w:rsid w:val="0084650B"/>
    <w:rsid w:val="008619C5"/>
    <w:rsid w:val="00872049"/>
    <w:rsid w:val="008758D5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5B72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3A36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1193"/>
    <w:rsid w:val="009C31DC"/>
    <w:rsid w:val="009C65EA"/>
    <w:rsid w:val="009C76E3"/>
    <w:rsid w:val="009D23E7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6499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0354"/>
    <w:rsid w:val="00BA21E6"/>
    <w:rsid w:val="00BA3B3F"/>
    <w:rsid w:val="00BB6664"/>
    <w:rsid w:val="00BB7163"/>
    <w:rsid w:val="00BC189C"/>
    <w:rsid w:val="00BD0855"/>
    <w:rsid w:val="00BD15F2"/>
    <w:rsid w:val="00BE4B46"/>
    <w:rsid w:val="00BF2A3D"/>
    <w:rsid w:val="00C1491A"/>
    <w:rsid w:val="00C17A30"/>
    <w:rsid w:val="00C20406"/>
    <w:rsid w:val="00C211DC"/>
    <w:rsid w:val="00C22F2D"/>
    <w:rsid w:val="00C24A81"/>
    <w:rsid w:val="00C261C2"/>
    <w:rsid w:val="00C268A4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70955"/>
    <w:rsid w:val="00C7148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18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77951"/>
    <w:rsid w:val="00D8166C"/>
    <w:rsid w:val="00D845F7"/>
    <w:rsid w:val="00D90280"/>
    <w:rsid w:val="00D9166F"/>
    <w:rsid w:val="00D91BB5"/>
    <w:rsid w:val="00D9517D"/>
    <w:rsid w:val="00DA0482"/>
    <w:rsid w:val="00DA0F00"/>
    <w:rsid w:val="00DA1484"/>
    <w:rsid w:val="00DA1F85"/>
    <w:rsid w:val="00DA2057"/>
    <w:rsid w:val="00DA2864"/>
    <w:rsid w:val="00DA4736"/>
    <w:rsid w:val="00DA4A04"/>
    <w:rsid w:val="00DA6A3A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04281"/>
    <w:rsid w:val="00E10E5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3DDB"/>
    <w:rsid w:val="00F15346"/>
    <w:rsid w:val="00F162CE"/>
    <w:rsid w:val="00F37E3A"/>
    <w:rsid w:val="00F42A10"/>
    <w:rsid w:val="00F54073"/>
    <w:rsid w:val="00F551FB"/>
    <w:rsid w:val="00F61CF2"/>
    <w:rsid w:val="00F73C51"/>
    <w:rsid w:val="00F77C7B"/>
    <w:rsid w:val="00F906A3"/>
    <w:rsid w:val="00F94D0D"/>
    <w:rsid w:val="00F966EB"/>
    <w:rsid w:val="00FA149D"/>
    <w:rsid w:val="00FA3CFC"/>
    <w:rsid w:val="00FA7A09"/>
    <w:rsid w:val="00FA7EE8"/>
    <w:rsid w:val="00FB1F5F"/>
    <w:rsid w:val="00FC2C18"/>
    <w:rsid w:val="00FD06A7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8</cp:revision>
  <cp:lastPrinted>2021-01-29T08:16:00Z</cp:lastPrinted>
  <dcterms:created xsi:type="dcterms:W3CDTF">2021-04-19T11:21:00Z</dcterms:created>
  <dcterms:modified xsi:type="dcterms:W3CDTF">2021-04-23T11:27:00Z</dcterms:modified>
</cp:coreProperties>
</file>